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A8" w:rsidRDefault="00C02EF5" w:rsidP="006705D2">
      <w:pPr>
        <w:rPr>
          <w:szCs w:val="28"/>
        </w:rPr>
      </w:pPr>
      <w:r>
        <w:rPr>
          <w:szCs w:val="28"/>
        </w:rPr>
        <w:t>R.Org. 7330.7.2012</w:t>
      </w:r>
    </w:p>
    <w:p w:rsidR="008E2E49" w:rsidRPr="00C02EF5" w:rsidRDefault="006705D2" w:rsidP="00C02EF5">
      <w:pPr>
        <w:pStyle w:val="Bezodstpw"/>
        <w:jc w:val="center"/>
        <w:rPr>
          <w:b/>
          <w:sz w:val="24"/>
          <w:szCs w:val="24"/>
        </w:rPr>
      </w:pPr>
      <w:r w:rsidRPr="00C02EF5">
        <w:rPr>
          <w:b/>
          <w:sz w:val="24"/>
          <w:szCs w:val="24"/>
        </w:rPr>
        <w:t>Rejestr działalności regulowanej w zakresie odbierania odpadów komunaln</w:t>
      </w:r>
      <w:r w:rsidR="00C02EF5" w:rsidRPr="00C02EF5">
        <w:rPr>
          <w:b/>
          <w:sz w:val="24"/>
          <w:szCs w:val="24"/>
        </w:rPr>
        <w:t>ych od właścicieli nieruchomości</w:t>
      </w:r>
    </w:p>
    <w:p w:rsidR="00C02EF5" w:rsidRPr="00C02EF5" w:rsidRDefault="00C02EF5" w:rsidP="00C02EF5">
      <w:pPr>
        <w:pStyle w:val="Bezodstpw"/>
        <w:jc w:val="center"/>
        <w:rPr>
          <w:b/>
          <w:sz w:val="24"/>
          <w:szCs w:val="24"/>
        </w:rPr>
      </w:pPr>
      <w:r w:rsidRPr="00C02EF5">
        <w:rPr>
          <w:b/>
          <w:sz w:val="24"/>
          <w:szCs w:val="24"/>
        </w:rPr>
        <w:t>Założono w dniu 05.07.2012 r.</w:t>
      </w:r>
    </w:p>
    <w:p w:rsidR="00C02EF5" w:rsidRPr="00C02EF5" w:rsidRDefault="00C02EF5" w:rsidP="00C02EF5">
      <w:pPr>
        <w:pStyle w:val="Bezodstpw"/>
        <w:jc w:val="center"/>
        <w:rPr>
          <w:b/>
          <w:sz w:val="24"/>
          <w:szCs w:val="24"/>
        </w:rPr>
      </w:pPr>
    </w:p>
    <w:p w:rsidR="00C02EF5" w:rsidRPr="00C02EF5" w:rsidRDefault="00C02EF5" w:rsidP="00C02EF5">
      <w:pPr>
        <w:rPr>
          <w:b/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376"/>
        <w:gridCol w:w="1709"/>
        <w:gridCol w:w="2132"/>
        <w:gridCol w:w="1121"/>
        <w:gridCol w:w="5670"/>
        <w:gridCol w:w="1275"/>
      </w:tblGrid>
      <w:tr w:rsidR="00DE1EDA" w:rsidTr="00B358D2">
        <w:tc>
          <w:tcPr>
            <w:tcW w:w="2376" w:type="dxa"/>
          </w:tcPr>
          <w:p w:rsidR="00DE1EDA" w:rsidRPr="00D872A4" w:rsidRDefault="00DE1EDA" w:rsidP="00D872A4">
            <w:pPr>
              <w:jc w:val="center"/>
              <w:rPr>
                <w:b/>
                <w:szCs w:val="28"/>
              </w:rPr>
            </w:pPr>
            <w:r w:rsidRPr="00D872A4">
              <w:rPr>
                <w:b/>
                <w:szCs w:val="28"/>
              </w:rPr>
              <w:t>Firma, oznaczenie siedziby i adres albo imię, nazwisko i adres przedsiębiorcy</w:t>
            </w:r>
          </w:p>
        </w:tc>
        <w:tc>
          <w:tcPr>
            <w:tcW w:w="1709" w:type="dxa"/>
          </w:tcPr>
          <w:p w:rsidR="00DE1EDA" w:rsidRPr="00D872A4" w:rsidRDefault="00DE1EDA" w:rsidP="00D872A4">
            <w:pPr>
              <w:jc w:val="center"/>
              <w:rPr>
                <w:b/>
                <w:szCs w:val="28"/>
              </w:rPr>
            </w:pPr>
            <w:r w:rsidRPr="00D872A4">
              <w:rPr>
                <w:b/>
                <w:szCs w:val="28"/>
              </w:rPr>
              <w:t>Numer Identyfikacji Podatkowej (NIP)</w:t>
            </w:r>
          </w:p>
        </w:tc>
        <w:tc>
          <w:tcPr>
            <w:tcW w:w="2132" w:type="dxa"/>
          </w:tcPr>
          <w:p w:rsidR="00DE1EDA" w:rsidRPr="00D872A4" w:rsidRDefault="00DE1EDA" w:rsidP="00D872A4">
            <w:pPr>
              <w:jc w:val="center"/>
              <w:rPr>
                <w:b/>
                <w:szCs w:val="28"/>
              </w:rPr>
            </w:pPr>
            <w:r w:rsidRPr="00D872A4">
              <w:rPr>
                <w:b/>
                <w:szCs w:val="28"/>
              </w:rPr>
              <w:t>Numer identyfikacji REGON</w:t>
            </w:r>
          </w:p>
        </w:tc>
        <w:tc>
          <w:tcPr>
            <w:tcW w:w="6791" w:type="dxa"/>
            <w:gridSpan w:val="2"/>
          </w:tcPr>
          <w:p w:rsidR="00DE1EDA" w:rsidRPr="00D872A4" w:rsidRDefault="00DE1EDA" w:rsidP="00D872A4">
            <w:pPr>
              <w:jc w:val="center"/>
              <w:rPr>
                <w:b/>
                <w:szCs w:val="28"/>
              </w:rPr>
            </w:pPr>
            <w:r w:rsidRPr="00D872A4">
              <w:rPr>
                <w:b/>
                <w:szCs w:val="28"/>
              </w:rPr>
              <w:t>Rodzaj odbieranych odpadów komunalnych</w:t>
            </w:r>
          </w:p>
        </w:tc>
        <w:tc>
          <w:tcPr>
            <w:tcW w:w="1275" w:type="dxa"/>
          </w:tcPr>
          <w:p w:rsidR="00DE1EDA" w:rsidRPr="00D872A4" w:rsidRDefault="00DE1EDA" w:rsidP="00D872A4">
            <w:pPr>
              <w:jc w:val="center"/>
              <w:rPr>
                <w:b/>
                <w:szCs w:val="28"/>
              </w:rPr>
            </w:pPr>
            <w:r w:rsidRPr="00D872A4">
              <w:rPr>
                <w:b/>
                <w:szCs w:val="28"/>
              </w:rPr>
              <w:t>Numer rejestrowy</w:t>
            </w:r>
          </w:p>
        </w:tc>
      </w:tr>
      <w:tr w:rsidR="00DE1EDA" w:rsidTr="00B358D2">
        <w:tc>
          <w:tcPr>
            <w:tcW w:w="2376" w:type="dxa"/>
          </w:tcPr>
          <w:p w:rsidR="00DE1EDA" w:rsidRDefault="00DE1EDA" w:rsidP="00D87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9" w:type="dxa"/>
          </w:tcPr>
          <w:p w:rsidR="00DE1EDA" w:rsidRPr="00D872A4" w:rsidRDefault="00DE1EDA" w:rsidP="00D872A4">
            <w:pPr>
              <w:jc w:val="center"/>
              <w:rPr>
                <w:b/>
                <w:szCs w:val="28"/>
              </w:rPr>
            </w:pPr>
            <w:r w:rsidRPr="00D872A4">
              <w:rPr>
                <w:b/>
                <w:szCs w:val="28"/>
              </w:rPr>
              <w:t>2</w:t>
            </w:r>
          </w:p>
        </w:tc>
        <w:tc>
          <w:tcPr>
            <w:tcW w:w="2132" w:type="dxa"/>
          </w:tcPr>
          <w:p w:rsidR="00DE1EDA" w:rsidRPr="00D872A4" w:rsidRDefault="00DE1EDA" w:rsidP="00D872A4">
            <w:pPr>
              <w:jc w:val="center"/>
              <w:rPr>
                <w:b/>
                <w:szCs w:val="28"/>
              </w:rPr>
            </w:pPr>
            <w:r w:rsidRPr="00D872A4">
              <w:rPr>
                <w:b/>
                <w:szCs w:val="28"/>
              </w:rPr>
              <w:t>3</w:t>
            </w:r>
          </w:p>
        </w:tc>
        <w:tc>
          <w:tcPr>
            <w:tcW w:w="6791" w:type="dxa"/>
            <w:gridSpan w:val="2"/>
            <w:tcBorders>
              <w:bottom w:val="single" w:sz="4" w:space="0" w:color="auto"/>
            </w:tcBorders>
          </w:tcPr>
          <w:p w:rsidR="00DE1EDA" w:rsidRPr="00D872A4" w:rsidRDefault="00DE1EDA" w:rsidP="00D872A4">
            <w:pPr>
              <w:jc w:val="center"/>
              <w:rPr>
                <w:b/>
                <w:szCs w:val="28"/>
              </w:rPr>
            </w:pPr>
            <w:r w:rsidRPr="00D872A4">
              <w:rPr>
                <w:b/>
                <w:szCs w:val="28"/>
              </w:rPr>
              <w:t>4</w:t>
            </w:r>
          </w:p>
        </w:tc>
        <w:tc>
          <w:tcPr>
            <w:tcW w:w="1275" w:type="dxa"/>
          </w:tcPr>
          <w:p w:rsidR="00DE1EDA" w:rsidRPr="00D872A4" w:rsidRDefault="00DE1EDA" w:rsidP="00D872A4">
            <w:pPr>
              <w:jc w:val="center"/>
              <w:rPr>
                <w:b/>
                <w:szCs w:val="28"/>
              </w:rPr>
            </w:pPr>
            <w:r w:rsidRPr="00D872A4">
              <w:rPr>
                <w:b/>
                <w:szCs w:val="28"/>
              </w:rPr>
              <w:t>5</w:t>
            </w:r>
          </w:p>
        </w:tc>
      </w:tr>
      <w:tr w:rsidR="006E0B3A" w:rsidTr="00B519D4"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6E0B3A" w:rsidRPr="00B7520D" w:rsidRDefault="006E0B3A" w:rsidP="00D872A4">
            <w:pPr>
              <w:pStyle w:val="Bezodstpw"/>
              <w:rPr>
                <w:sz w:val="24"/>
                <w:szCs w:val="24"/>
              </w:rPr>
            </w:pPr>
            <w:r w:rsidRPr="00B7520D">
              <w:rPr>
                <w:sz w:val="24"/>
                <w:szCs w:val="24"/>
              </w:rPr>
              <w:t xml:space="preserve">Produkcja Handel Usługi „EKOMAX” </w:t>
            </w:r>
            <w:proofErr w:type="spellStart"/>
            <w:r w:rsidRPr="00B7520D">
              <w:rPr>
                <w:sz w:val="24"/>
                <w:szCs w:val="24"/>
              </w:rPr>
              <w:t>Kotulak</w:t>
            </w:r>
            <w:proofErr w:type="spellEnd"/>
            <w:r w:rsidRPr="00B7520D">
              <w:rPr>
                <w:sz w:val="24"/>
                <w:szCs w:val="24"/>
              </w:rPr>
              <w:t xml:space="preserve"> Jerzy, 38-200 Jasło ul. </w:t>
            </w:r>
            <w:proofErr w:type="spellStart"/>
            <w:r w:rsidRPr="00B7520D">
              <w:rPr>
                <w:sz w:val="24"/>
                <w:szCs w:val="24"/>
              </w:rPr>
              <w:t>Hankówka</w:t>
            </w:r>
            <w:proofErr w:type="spellEnd"/>
            <w:r w:rsidRPr="00B7520D">
              <w:rPr>
                <w:sz w:val="24"/>
                <w:szCs w:val="24"/>
              </w:rPr>
              <w:t xml:space="preserve"> 28</w:t>
            </w:r>
          </w:p>
          <w:p w:rsidR="006E0B3A" w:rsidRDefault="006E0B3A" w:rsidP="006705D2">
            <w:pPr>
              <w:rPr>
                <w:szCs w:val="28"/>
              </w:rPr>
            </w:pPr>
          </w:p>
          <w:p w:rsidR="000D4168" w:rsidRDefault="000D4168" w:rsidP="000D4168">
            <w:pPr>
              <w:rPr>
                <w:szCs w:val="28"/>
              </w:rPr>
            </w:pPr>
            <w:r>
              <w:rPr>
                <w:szCs w:val="28"/>
              </w:rPr>
              <w:t>Decyzją Wójta Gminy Tyrawa Wołoska R.Org.7330.7.1.2.2012</w:t>
            </w:r>
            <w:r>
              <w:rPr>
                <w:szCs w:val="28"/>
              </w:rPr>
              <w:br/>
              <w:t xml:space="preserve">z dnia 23 listopada 2021 r. dokonano wykreślenia </w:t>
            </w:r>
            <w:r>
              <w:rPr>
                <w:szCs w:val="28"/>
              </w:rPr>
              <w:br/>
              <w:t>z dniem 23 listopada  2021 r. z prowadzonego przez Wójta Gminy Tyrawa Wołoska Rejestru Działalności Regulowanej w/w przedsiębiorstwa</w:t>
            </w: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  <w:p w:rsidR="00F372F5" w:rsidRDefault="00F372F5" w:rsidP="006705D2">
            <w:pPr>
              <w:rPr>
                <w:szCs w:val="28"/>
              </w:rPr>
            </w:pPr>
          </w:p>
        </w:tc>
        <w:tc>
          <w:tcPr>
            <w:tcW w:w="1709" w:type="dxa"/>
            <w:vMerge w:val="restart"/>
            <w:shd w:val="clear" w:color="auto" w:fill="F2F2F2" w:themeFill="background1" w:themeFillShade="F2"/>
          </w:tcPr>
          <w:p w:rsidR="006E0B3A" w:rsidRPr="00D872A4" w:rsidRDefault="006E0B3A" w:rsidP="00D872A4">
            <w:pPr>
              <w:pStyle w:val="Bezodstpw"/>
              <w:jc w:val="center"/>
              <w:rPr>
                <w:sz w:val="24"/>
                <w:szCs w:val="24"/>
              </w:rPr>
            </w:pPr>
            <w:r w:rsidRPr="00D872A4">
              <w:rPr>
                <w:sz w:val="24"/>
                <w:szCs w:val="24"/>
              </w:rPr>
              <w:lastRenderedPageBreak/>
              <w:t>687-101-16-33</w:t>
            </w:r>
          </w:p>
          <w:p w:rsidR="006E0B3A" w:rsidRPr="00D872A4" w:rsidRDefault="006E0B3A" w:rsidP="00D872A4">
            <w:pPr>
              <w:jc w:val="center"/>
              <w:rPr>
                <w:szCs w:val="28"/>
              </w:rPr>
            </w:pPr>
          </w:p>
        </w:tc>
        <w:tc>
          <w:tcPr>
            <w:tcW w:w="213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Pr="00D872A4" w:rsidRDefault="006E0B3A" w:rsidP="00D872A4">
            <w:pPr>
              <w:pStyle w:val="Bezodstpw"/>
              <w:jc w:val="center"/>
              <w:rPr>
                <w:sz w:val="24"/>
                <w:szCs w:val="24"/>
              </w:rPr>
            </w:pPr>
            <w:r w:rsidRPr="00D872A4">
              <w:rPr>
                <w:sz w:val="24"/>
                <w:szCs w:val="24"/>
              </w:rPr>
              <w:t>370244511</w:t>
            </w:r>
          </w:p>
          <w:p w:rsidR="006E0B3A" w:rsidRPr="00D872A4" w:rsidRDefault="006E0B3A" w:rsidP="00D872A4">
            <w:pPr>
              <w:pStyle w:val="Bezodstpw"/>
              <w:ind w:left="720"/>
              <w:jc w:val="center"/>
              <w:rPr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1</w:t>
            </w:r>
            <w:r w:rsidR="00AE6385">
              <w:t xml:space="preserve"> </w:t>
            </w:r>
            <w: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Papier i tektur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E0B3A" w:rsidRPr="00D872A4" w:rsidRDefault="006E0B3A" w:rsidP="00D872A4">
            <w:pPr>
              <w:jc w:val="center"/>
              <w:rPr>
                <w:szCs w:val="28"/>
              </w:rPr>
            </w:pPr>
            <w:r w:rsidRPr="00D872A4">
              <w:rPr>
                <w:szCs w:val="28"/>
              </w:rPr>
              <w:t>1/2012</w:t>
            </w: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1</w:t>
            </w:r>
            <w:r w:rsidR="00AE6385">
              <w:t xml:space="preserve"> </w:t>
            </w:r>
            <w:r>
              <w:t>0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Szkło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1</w:t>
            </w:r>
            <w:r w:rsidR="00AE6385">
              <w:t xml:space="preserve"> </w:t>
            </w:r>
            <w:r>
              <w:t>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Odzież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1</w:t>
            </w:r>
            <w:r w:rsidR="00AE6385">
              <w:t xml:space="preserve"> </w:t>
            </w:r>
            <w:r>
              <w:t>1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Tekstylia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1</w:t>
            </w:r>
            <w:r w:rsidR="00AE6385">
              <w:t xml:space="preserve"> </w:t>
            </w:r>
            <w:r>
              <w:t>2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Lampy fluorescencyjne i inne odpady zawierające rtęć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1</w:t>
            </w:r>
            <w:r w:rsidR="00AE6385">
              <w:t xml:space="preserve"> </w:t>
            </w:r>
            <w:r>
              <w:t>2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Urządzenia zawierające freony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1</w:t>
            </w:r>
            <w:r w:rsidR="00AE6385">
              <w:t xml:space="preserve"> </w:t>
            </w:r>
            <w:r>
              <w:t>3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1</w:t>
            </w:r>
            <w:r w:rsidR="00AE6385">
              <w:t xml:space="preserve"> </w:t>
            </w:r>
            <w:r>
              <w:t>3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Baterie i akumulatory inne niż wymienione w 20 01 33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1</w:t>
            </w:r>
            <w:r w:rsidR="00AE6385">
              <w:t xml:space="preserve"> </w:t>
            </w:r>
            <w:r>
              <w:t>3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Zużyte urządzenia elektryczne i elektroniczne inne niż wymienione w 20 01 21 i 20 01 23 zawierające niebezpieczne składniki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1</w:t>
            </w:r>
            <w:r w:rsidR="00AE6385">
              <w:t xml:space="preserve"> </w:t>
            </w:r>
            <w:r>
              <w:t>3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Zużyte urządzenia elektryczne i elektroniczne inne niż wymienione w 20 01 21, 20 01 23 i 20 01 35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1</w:t>
            </w:r>
            <w:r w:rsidR="00AE6385">
              <w:t xml:space="preserve"> </w:t>
            </w:r>
            <w:r>
              <w:t>3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Drewno inne niż wymienione w 20 01 37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1</w:t>
            </w:r>
            <w:r w:rsidR="00AE6385">
              <w:t xml:space="preserve"> </w:t>
            </w:r>
            <w:r>
              <w:t>3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Tworzywa sztuczne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1</w:t>
            </w:r>
            <w:r w:rsidR="00AE6385">
              <w:t xml:space="preserve"> </w:t>
            </w:r>
            <w:r>
              <w:t>4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 xml:space="preserve">Metale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3</w:t>
            </w:r>
            <w:r w:rsidR="00AE6385">
              <w:t xml:space="preserve"> </w:t>
            </w:r>
            <w:r>
              <w:t>0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Niesegregowane (zmieszane) odpady komunalne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3</w:t>
            </w:r>
            <w:r w:rsidR="00AE6385">
              <w:t xml:space="preserve"> </w:t>
            </w:r>
            <w:r>
              <w:t>0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Odpady z targowisk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3</w:t>
            </w:r>
            <w:r w:rsidR="00AE6385">
              <w:t xml:space="preserve"> </w:t>
            </w:r>
            <w: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Odpady z czyszczenia ulic i placów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3</w:t>
            </w:r>
            <w:r w:rsidR="00AE6385">
              <w:t xml:space="preserve"> </w:t>
            </w:r>
            <w:r>
              <w:t>0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Odpady wielkogabarytowe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6E0B3A" w:rsidTr="00B519D4"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20</w:t>
            </w:r>
            <w:r w:rsidR="00AE6385">
              <w:t xml:space="preserve"> </w:t>
            </w:r>
            <w:r>
              <w:t>03</w:t>
            </w:r>
            <w:r w:rsidR="00AE6385">
              <w:t xml:space="preserve"> </w:t>
            </w:r>
            <w:r>
              <w:t>9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0B3A" w:rsidRDefault="006E0B3A" w:rsidP="003B0DAE">
            <w:pPr>
              <w:pStyle w:val="Bezodstpw"/>
            </w:pPr>
            <w:r>
              <w:t>Odpady komunalne niewymienione w innych podgrupach</w:t>
            </w:r>
          </w:p>
          <w:p w:rsidR="003B0DAE" w:rsidRDefault="003B0DAE" w:rsidP="003B0DAE">
            <w:pPr>
              <w:pStyle w:val="Bezodstpw"/>
            </w:pPr>
          </w:p>
          <w:p w:rsidR="003B0DAE" w:rsidRDefault="003B0DAE" w:rsidP="003B0DAE">
            <w:pPr>
              <w:pStyle w:val="Bezodstpw"/>
            </w:pPr>
          </w:p>
          <w:p w:rsidR="003B0DAE" w:rsidRDefault="003B0DAE" w:rsidP="003B0DAE">
            <w:pPr>
              <w:pStyle w:val="Bezodstpw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0B3A" w:rsidRDefault="006E0B3A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  <w:r>
              <w:rPr>
                <w:szCs w:val="28"/>
              </w:rPr>
              <w:t>TRANS-FORMERS KARPATIA Sp. z o.</w:t>
            </w:r>
            <w:r w:rsidR="00B519D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o </w:t>
            </w:r>
          </w:p>
          <w:p w:rsidR="00AD2942" w:rsidRDefault="00AD2942" w:rsidP="006705D2">
            <w:pPr>
              <w:rPr>
                <w:szCs w:val="28"/>
              </w:rPr>
            </w:pPr>
            <w:r>
              <w:rPr>
                <w:szCs w:val="28"/>
              </w:rPr>
              <w:t>33-100 Tarnów ul. Krakows</w:t>
            </w:r>
            <w:r w:rsidR="00B519D4">
              <w:rPr>
                <w:szCs w:val="28"/>
              </w:rPr>
              <w:t>k</w:t>
            </w:r>
            <w:r>
              <w:rPr>
                <w:szCs w:val="28"/>
              </w:rPr>
              <w:t>a 46,</w:t>
            </w:r>
          </w:p>
          <w:p w:rsidR="00AD2942" w:rsidRDefault="00AD2942" w:rsidP="006705D2">
            <w:pPr>
              <w:rPr>
                <w:szCs w:val="28"/>
              </w:rPr>
            </w:pPr>
            <w:r>
              <w:rPr>
                <w:szCs w:val="28"/>
              </w:rPr>
              <w:t>38-401 Krosno ul. Lotników 6</w:t>
            </w:r>
          </w:p>
          <w:p w:rsidR="0027228F" w:rsidRDefault="0027228F" w:rsidP="006705D2">
            <w:pPr>
              <w:rPr>
                <w:szCs w:val="28"/>
              </w:rPr>
            </w:pPr>
          </w:p>
          <w:p w:rsidR="0027228F" w:rsidRDefault="0027228F" w:rsidP="006705D2">
            <w:pPr>
              <w:rPr>
                <w:szCs w:val="28"/>
              </w:rPr>
            </w:pPr>
          </w:p>
          <w:p w:rsidR="0027228F" w:rsidRDefault="0027228F" w:rsidP="006705D2">
            <w:pPr>
              <w:rPr>
                <w:szCs w:val="28"/>
              </w:rPr>
            </w:pPr>
            <w:r>
              <w:rPr>
                <w:szCs w:val="28"/>
              </w:rPr>
              <w:t>Po zmianie wpisu w dniu 20.09.2017 (zmiana nazwy i adresu spółki) :</w:t>
            </w:r>
          </w:p>
          <w:p w:rsidR="0027228F" w:rsidRDefault="0027228F" w:rsidP="0027228F">
            <w:pPr>
              <w:rPr>
                <w:szCs w:val="28"/>
              </w:rPr>
            </w:pPr>
            <w:r>
              <w:rPr>
                <w:szCs w:val="28"/>
              </w:rPr>
              <w:t>FB</w:t>
            </w:r>
            <w:r w:rsidR="00B519D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Serwis </w:t>
            </w:r>
            <w:proofErr w:type="spellStart"/>
            <w:r>
              <w:rPr>
                <w:szCs w:val="28"/>
              </w:rPr>
              <w:t>Karpatia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sp. z o.o.</w:t>
            </w:r>
            <w:r>
              <w:rPr>
                <w:szCs w:val="28"/>
              </w:rPr>
              <w:br/>
              <w:t xml:space="preserve">33-100 Tarnów, </w:t>
            </w:r>
          </w:p>
          <w:p w:rsidR="0027228F" w:rsidRDefault="0027228F" w:rsidP="0027228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Ul. Odległa 8</w:t>
            </w:r>
          </w:p>
          <w:p w:rsidR="00CF3E77" w:rsidRDefault="00CF3E77" w:rsidP="0027228F">
            <w:pPr>
              <w:rPr>
                <w:szCs w:val="28"/>
              </w:rPr>
            </w:pPr>
          </w:p>
          <w:p w:rsidR="00CF3E77" w:rsidRDefault="00CF3E77" w:rsidP="00CF3E77">
            <w:pPr>
              <w:rPr>
                <w:szCs w:val="28"/>
              </w:rPr>
            </w:pPr>
            <w:r>
              <w:rPr>
                <w:szCs w:val="28"/>
              </w:rPr>
              <w:t>Decyzją Wójta Gminy Tyrawa Wołoska R.Org.7330.7.2.1.2020</w:t>
            </w:r>
            <w:r>
              <w:rPr>
                <w:szCs w:val="28"/>
              </w:rPr>
              <w:br/>
              <w:t xml:space="preserve">z dnia 31 grudnia 2020r. dokonano wykreślenia </w:t>
            </w:r>
            <w:r>
              <w:rPr>
                <w:szCs w:val="28"/>
              </w:rPr>
              <w:br/>
              <w:t>z dniem 31 grudnia  2020 r. z prowadzonego przez Wójta Gminy Tyrawa Wołoska Rejestru Działalności Regulowanej w/w przedsiębiorstwa</w:t>
            </w:r>
          </w:p>
          <w:p w:rsidR="00CF3E77" w:rsidRDefault="00CF3E77" w:rsidP="0027228F">
            <w:pPr>
              <w:rPr>
                <w:szCs w:val="28"/>
              </w:rPr>
            </w:pPr>
          </w:p>
          <w:p w:rsidR="00CF3E77" w:rsidRDefault="00CF3E77" w:rsidP="0027228F">
            <w:pPr>
              <w:rPr>
                <w:szCs w:val="28"/>
              </w:rPr>
            </w:pPr>
          </w:p>
          <w:p w:rsidR="00CF3E77" w:rsidRDefault="00CF3E77" w:rsidP="0027228F">
            <w:pPr>
              <w:rPr>
                <w:szCs w:val="28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873-10-14-995</w:t>
            </w:r>
          </w:p>
        </w:tc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  <w:r>
              <w:rPr>
                <w:szCs w:val="28"/>
              </w:rPr>
              <w:t>8503842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0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z papieru i tektury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  <w:r>
              <w:rPr>
                <w:szCs w:val="28"/>
              </w:rPr>
              <w:t>2/2012</w:t>
            </w: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02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z tworzyw sztuczn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pStyle w:val="Nagwek"/>
              <w:tabs>
                <w:tab w:val="clear" w:pos="4536"/>
                <w:tab w:val="clear" w:pos="9072"/>
              </w:tabs>
              <w:rPr>
                <w:bCs/>
              </w:rPr>
            </w:pPr>
            <w:r w:rsidRPr="005B05CD">
              <w:rPr>
                <w:bCs/>
              </w:rPr>
              <w:t xml:space="preserve">15 01 03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pStyle w:val="Nagwek"/>
              <w:tabs>
                <w:tab w:val="clear" w:pos="4536"/>
                <w:tab w:val="clear" w:pos="9072"/>
              </w:tabs>
              <w:rPr>
                <w:bCs/>
              </w:rPr>
            </w:pPr>
            <w:r w:rsidRPr="005B05CD">
              <w:rPr>
                <w:bCs/>
              </w:rPr>
              <w:t xml:space="preserve"> opakowania z drewna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04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z metal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05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wielomateriałow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06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zmieszane odpady opakowaniow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07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ze szkł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09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z tekstylió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>15 01 10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zawierające pozostało</w:t>
            </w:r>
            <w:r>
              <w:rPr>
                <w:bCs/>
              </w:rPr>
              <w:t>ści substancji </w:t>
            </w:r>
            <w:r w:rsidRPr="005B05CD">
              <w:rPr>
                <w:bCs/>
              </w:rPr>
              <w:t xml:space="preserve">niebezpiecznych lub nimi zanieczyszczone </w:t>
            </w:r>
            <w:r>
              <w:rPr>
                <w:bCs/>
              </w:rPr>
              <w:t>(np. środkami</w:t>
            </w:r>
            <w:r w:rsidRPr="005B05CD">
              <w:rPr>
                <w:bCs/>
              </w:rPr>
              <w:t xml:space="preserve"> ochrony roślin I </w:t>
            </w:r>
            <w:proofErr w:type="spellStart"/>
            <w:r w:rsidRPr="005B05CD">
              <w:rPr>
                <w:bCs/>
              </w:rPr>
              <w:t>i</w:t>
            </w:r>
            <w:proofErr w:type="spellEnd"/>
            <w:r w:rsidRPr="005B05CD">
              <w:rPr>
                <w:bCs/>
              </w:rPr>
              <w:t xml:space="preserve"> II klasy toksyczno</w:t>
            </w:r>
            <w:r>
              <w:rPr>
                <w:bCs/>
              </w:rPr>
              <w:t xml:space="preserve">ści – bardzo </w:t>
            </w:r>
            <w:r w:rsidRPr="005B05CD">
              <w:rPr>
                <w:bCs/>
              </w:rPr>
              <w:t>toksyczne i toksyczne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11*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>opakowania z metali zawierające niebezpie</w:t>
            </w:r>
            <w:r>
              <w:rPr>
                <w:bCs/>
              </w:rPr>
              <w:t>czne porowate</w:t>
            </w:r>
            <w:r w:rsidRPr="005B05CD">
              <w:rPr>
                <w:bCs/>
              </w:rPr>
              <w:t xml:space="preserve"> elementy wzmocnienia konstrukcyjnego </w:t>
            </w:r>
            <w:r>
              <w:rPr>
                <w:bCs/>
              </w:rPr>
              <w:t>(np. azbest),</w:t>
            </w:r>
            <w:r w:rsidRPr="005B05CD">
              <w:rPr>
                <w:bCs/>
              </w:rPr>
              <w:t> włącznie z pustymi pojemnikami ciśnieniowym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6 01 03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zużyte op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7 01 01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rPr>
                <w:bCs/>
              </w:rPr>
              <w:t xml:space="preserve"> </w:t>
            </w:r>
            <w:r w:rsidRPr="005B05CD">
              <w:t>odpady betonu oraz gruz betonowy z rozbiórek   i remontó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1 02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gruz cegla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1 03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dpady innych materiałów ceramicznych i elementów    wyposażen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17 01 06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zmieszane lub wysegregowane odpady z </w:t>
            </w:r>
            <w:r>
              <w:t>betonu, gruzu  </w:t>
            </w:r>
            <w:r w:rsidRPr="005B05CD">
              <w:t>ceglanego, odpadowyc</w:t>
            </w:r>
            <w:r>
              <w:t xml:space="preserve">h materiałów ceramicznych </w:t>
            </w:r>
            <w:r w:rsidRPr="005B05CD">
              <w:t>i elementów wyposażenia zawierają</w:t>
            </w:r>
            <w:r>
              <w:t xml:space="preserve">ce substancje </w:t>
            </w:r>
            <w:r w:rsidRPr="005B05CD">
              <w:t> niebezpie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1 07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zmieszane odpady z betonu, gr</w:t>
            </w:r>
            <w:r>
              <w:t xml:space="preserve">uzu ceglanego, </w:t>
            </w:r>
            <w:r w:rsidRPr="005B05CD">
              <w:t> odpadowych materiałów ceramiczny</w:t>
            </w:r>
            <w:r>
              <w:t xml:space="preserve">ch i elementów </w:t>
            </w:r>
            <w:r w:rsidRPr="005B05CD">
              <w:t> wyposażenia inne niż wymienione w 17 01 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1 80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usunięte tynki, tapety, okleiny itp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1 81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dpady z remontów i przebudowy dróg,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1 82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inne niewymienione odpad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2 02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szkł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2 03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tworzywa sztu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17 02 04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dpady drewna, szkła i tworzyw sztucznyc</w:t>
            </w:r>
            <w:r>
              <w:t>h zawierające</w:t>
            </w:r>
            <w:r w:rsidRPr="005B05CD">
              <w:t> lub zanieczyszczone substancjami niebezpieczny</w:t>
            </w:r>
            <w:r>
              <w:t>mi</w:t>
            </w:r>
            <w:r w:rsidRPr="005B05CD">
              <w:t> (podkłady kolejowe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3 80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dpadowa pap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4 07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mieszaniny metal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5 04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gleba i ziemia, w tym kamienie, inne niż wymienione </w:t>
            </w:r>
            <w:r w:rsidR="003A2B7B">
              <w:br/>
            </w:r>
            <w:r w:rsidRPr="005B05CD">
              <w:t>w 17 05 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17 05 05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urobek z pogłębiania zawierający lub zanieczyszczony </w:t>
            </w:r>
            <w:r>
              <w:t> </w:t>
            </w:r>
            <w:r w:rsidRPr="005B05CD">
              <w:t>substancjami niebezpiecznym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5 06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urobek z pogłębiania inny niż wymieniony w 17 05 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8 02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r w:rsidRPr="005B05CD">
              <w:t xml:space="preserve"> materiały konstrukcyjne zawierające</w:t>
            </w:r>
            <w:r>
              <w:t xml:space="preserve"> gips inne niż </w:t>
            </w:r>
            <w:r w:rsidRPr="005B05CD">
              <w:t xml:space="preserve"> wymienione w </w:t>
            </w:r>
          </w:p>
          <w:p w:rsidR="00AD2942" w:rsidRPr="005B05CD" w:rsidRDefault="00AD2942" w:rsidP="003B0DAE">
            <w:r w:rsidRPr="005B05CD">
              <w:t>17 08 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17 09 03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inne odpady z budowy, remontów i de</w:t>
            </w:r>
            <w:r>
              <w:t>montażu (w tym</w:t>
            </w:r>
            <w:r w:rsidRPr="005B05CD">
              <w:t> odpady zmieszane) zawierające substancje niebezpie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17 09 04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zmieszane odpady z budowy, remontów i d</w:t>
            </w:r>
            <w:r>
              <w:t>emontażu inne</w:t>
            </w:r>
            <w:r w:rsidRPr="005B05CD">
              <w:t xml:space="preserve"> niż wymienione w 17 09 01, 17 09 02 i 17 09 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vMerge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01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papier i tektu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02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szkł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08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dpady kuchenne ulegające biodegradacj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10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dzie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11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tekstyl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13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rozpuszczalni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14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kwas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15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alkal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17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dczynniki fotografi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19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środki ochrony roślin I </w:t>
            </w:r>
            <w:proofErr w:type="spellStart"/>
            <w:r w:rsidRPr="005B05CD">
              <w:t>i</w:t>
            </w:r>
            <w:proofErr w:type="spellEnd"/>
            <w:r w:rsidRPr="005B05CD">
              <w:t xml:space="preserve"> II klasy toksycznoś</w:t>
            </w:r>
            <w:r>
              <w:t xml:space="preserve">ci (bardzo </w:t>
            </w:r>
            <w:r w:rsidRPr="005B05CD">
              <w:t xml:space="preserve">toksyczne i toksyczne np. herbicydy, insektycydy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21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lampy fluorescencyjne i inne odpady zawierające rtę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23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urządzenia zawierające fre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25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leje i tłuszcze jadal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26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leje i tłuszcze inne niż wymienione w 20 01 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27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farby, tusze, farby drukarskie, kleje, lepi</w:t>
            </w:r>
            <w:r>
              <w:t>szcze i żywice</w:t>
            </w:r>
            <w:r w:rsidRPr="005B05CD">
              <w:t> zawierające substancje niebezpie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28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farby, tusze, farby drukarskie, kleje, lepi</w:t>
            </w:r>
            <w:r>
              <w:t>szcze i żywice</w:t>
            </w:r>
            <w:r w:rsidRPr="005B05CD">
              <w:t> inne niż wymienione w 20 01 27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29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detergenty zawierające substancje niebezpie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30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detergenty inne niż wymienione w 20 01 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31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leki cytotoksyczne i cytostaty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32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leki inne niż wymienione w 20 01 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33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baterie i akumulatory łącznie z bateriami i a</w:t>
            </w:r>
            <w:r>
              <w:t xml:space="preserve">kumulatorami </w:t>
            </w:r>
            <w:r w:rsidRPr="005B05CD">
              <w:t>wymienionymi w 16 06 01, 16 06 02 lub 1</w:t>
            </w:r>
            <w:r>
              <w:t xml:space="preserve">6 06 03 oraz </w:t>
            </w:r>
            <w:r w:rsidRPr="005B05CD">
              <w:t xml:space="preserve">niesortowane baterie i akumulatory zawierające te baterie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34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baterie i akumulatory inne niż wymienione w 20 01 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35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zużyte urządzenia elektryczne i elektroni</w:t>
            </w:r>
            <w:r>
              <w:t xml:space="preserve">czne inne niż </w:t>
            </w:r>
            <w:r w:rsidRPr="005B05CD">
              <w:t> wymienione w 20 01 21</w:t>
            </w:r>
            <w:r>
              <w:t xml:space="preserve"> </w:t>
            </w:r>
            <w:r w:rsidRPr="005B05CD">
              <w:t>i 20 01 23</w:t>
            </w:r>
            <w:r>
              <w:t xml:space="preserve"> zawierające </w:t>
            </w:r>
            <w:r w:rsidRPr="005B05CD">
              <w:t>niebezpieczne składni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36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zużyte urządzenia elektryc</w:t>
            </w:r>
            <w:r>
              <w:t xml:space="preserve">zne i elektroniczne inne niż </w:t>
            </w:r>
            <w:r w:rsidRPr="005B05CD">
              <w:t xml:space="preserve">wymienione w 20 01 21, </w:t>
            </w:r>
            <w:r>
              <w:t xml:space="preserve"> </w:t>
            </w:r>
            <w:r w:rsidRPr="005B05CD">
              <w:t>20 01 23, 20 01 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>20 01 37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drewno zawierające substancje niebezpie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38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drewno inne niż wymienione w 20 01 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39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tworzywa sztu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40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metal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41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dpady zmiotek wentylacyjn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80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środki ochrony roślin inne niż wymienione w 20 01 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1 99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inne niewymienione frakcje zbie</w:t>
            </w:r>
            <w:r>
              <w:t>rane w sposób  </w:t>
            </w:r>
            <w:r w:rsidRPr="005B05CD">
              <w:t>selektywny,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7633C0" w:rsidTr="00B519D4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2 01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dpady ulegające biodegradacj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2 02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gleba i ziemia, w tym kami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2 03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inne odpady nieulegające biodegradacj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3 01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niesegregowane (zmieszane) odpady komunal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3 02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dpady z targowis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3 03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dpady z czyszczenia ulic i placó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3 04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szlamy ze zbiorników bezodpływowych</w:t>
            </w:r>
            <w:r>
              <w:t xml:space="preserve"> służących do</w:t>
            </w:r>
            <w:r w:rsidRPr="005B05CD">
              <w:t> gromadzenia nieczystośc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3 06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dpady ze studzienek kanalizacyjn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3 07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 odpady wielkogabarytow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AD2942" w:rsidTr="00B519D4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3B0DAE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Default="00AD2942" w:rsidP="006705D2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942" w:rsidRPr="005B05CD" w:rsidRDefault="00AD2942" w:rsidP="003B0DAE">
            <w:r w:rsidRPr="005B05CD">
              <w:t xml:space="preserve">20 03 99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3B0DAE" w:rsidRDefault="00AD2942" w:rsidP="003B0DAE">
            <w:r w:rsidRPr="005B05CD">
              <w:t xml:space="preserve"> odpady komunalne niewymienione w innych podgrupach</w:t>
            </w:r>
          </w:p>
          <w:p w:rsidR="00AD2942" w:rsidRPr="005B05CD" w:rsidRDefault="00AD2942" w:rsidP="003B0DAE">
            <w:r w:rsidRPr="005B05CD">
              <w:t xml:space="preserve">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2942" w:rsidRDefault="00AD2942" w:rsidP="006705D2">
            <w:pPr>
              <w:rPr>
                <w:szCs w:val="28"/>
              </w:rPr>
            </w:pPr>
          </w:p>
        </w:tc>
      </w:tr>
      <w:tr w:rsidR="003B0DAE" w:rsidRPr="005B05CD" w:rsidTr="007633C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AE" w:rsidRPr="003B0DAE" w:rsidRDefault="003B0DAE" w:rsidP="003B0DAE">
            <w:pPr>
              <w:pStyle w:val="Bezodstpw"/>
              <w:rPr>
                <w:b/>
                <w:color w:val="000000"/>
                <w:spacing w:val="-3"/>
              </w:rPr>
            </w:pPr>
            <w:r w:rsidRPr="003B0DAE">
              <w:t xml:space="preserve">Miejskie Przedsiębiorstwo Gospodarki Komunalnej Sp. z </w:t>
            </w:r>
            <w:proofErr w:type="spellStart"/>
            <w:r w:rsidRPr="003B0DAE">
              <w:t>o.o</w:t>
            </w:r>
            <w:proofErr w:type="spellEnd"/>
            <w:r w:rsidRPr="003B0DAE">
              <w:t xml:space="preserve"> Brzegi Dolne 1, 38-700 Ustrzyki Dolne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AE" w:rsidRPr="003B0DAE" w:rsidRDefault="003B0DAE" w:rsidP="003B0DAE">
            <w:pPr>
              <w:jc w:val="center"/>
              <w:rPr>
                <w:b/>
                <w:bCs/>
              </w:rPr>
            </w:pPr>
            <w:r w:rsidRPr="003B0DAE">
              <w:t>689-000-10-47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AE" w:rsidRPr="003B0DAE" w:rsidRDefault="003B0DAE" w:rsidP="003B0DAE">
            <w:pPr>
              <w:jc w:val="center"/>
              <w:rPr>
                <w:b/>
                <w:bCs/>
              </w:rPr>
            </w:pPr>
            <w:r w:rsidRPr="003B0DAE">
              <w:t>3703469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DAE" w:rsidRPr="003B0DAE" w:rsidRDefault="003B0DAE" w:rsidP="003B0DAE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:rsidR="003B0DAE" w:rsidRPr="003B0DAE" w:rsidRDefault="003B0DAE" w:rsidP="003B0DA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B0DAE" w:rsidRPr="00412F43" w:rsidRDefault="00446A6B" w:rsidP="003B0DAE">
            <w:pPr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3/2013</w:t>
            </w:r>
          </w:p>
        </w:tc>
      </w:tr>
      <w:tr w:rsidR="003B0DAE" w:rsidRPr="005B05CD" w:rsidTr="007633C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3B0DAE" w:rsidRDefault="003B0DAE" w:rsidP="003B0DAE">
            <w:pPr>
              <w:ind w:left="142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01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z papieru i tektu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</w:tr>
      <w:tr w:rsidR="003B0DAE" w:rsidRPr="005B05CD" w:rsidTr="007633C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3B0DAE" w:rsidRDefault="003B0DAE" w:rsidP="003B0DAE">
            <w:pPr>
              <w:ind w:left="142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02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z tworzyw sztuczn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</w:tr>
      <w:tr w:rsidR="003B0DAE" w:rsidRPr="005B05CD" w:rsidTr="007633C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pStyle w:val="Nagwek"/>
              <w:tabs>
                <w:tab w:val="clear" w:pos="4536"/>
                <w:tab w:val="clear" w:pos="9072"/>
              </w:tabs>
              <w:ind w:left="142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pStyle w:val="Nagwek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pStyle w:val="Nagwek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pStyle w:val="Nagwek"/>
              <w:tabs>
                <w:tab w:val="clear" w:pos="4536"/>
                <w:tab w:val="clear" w:pos="9072"/>
              </w:tabs>
              <w:rPr>
                <w:bCs/>
              </w:rPr>
            </w:pPr>
            <w:r w:rsidRPr="005B05CD">
              <w:rPr>
                <w:bCs/>
              </w:rPr>
              <w:t xml:space="preserve">15 01 03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pStyle w:val="Nagwek"/>
              <w:tabs>
                <w:tab w:val="clear" w:pos="4536"/>
                <w:tab w:val="clear" w:pos="9072"/>
              </w:tabs>
              <w:rPr>
                <w:bCs/>
              </w:rPr>
            </w:pPr>
            <w:r w:rsidRPr="005B05CD">
              <w:rPr>
                <w:bCs/>
              </w:rPr>
              <w:t xml:space="preserve"> opakowania z drewna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pStyle w:val="Nagwek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</w:tr>
      <w:tr w:rsidR="003B0DAE" w:rsidRPr="005B05CD" w:rsidTr="007633C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3B0DAE" w:rsidRDefault="003B0DAE" w:rsidP="003B0DAE">
            <w:pPr>
              <w:ind w:left="142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</w:t>
            </w:r>
            <w:r>
              <w:rPr>
                <w:bCs/>
              </w:rPr>
              <w:t xml:space="preserve"> </w:t>
            </w:r>
            <w:r w:rsidRPr="005B05CD">
              <w:rPr>
                <w:bCs/>
              </w:rPr>
              <w:t xml:space="preserve">04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z metal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</w:tr>
      <w:tr w:rsidR="003B0DAE" w:rsidRPr="005B05CD" w:rsidTr="007633C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3B0DAE" w:rsidRDefault="003B0DAE" w:rsidP="003B0DAE">
            <w:pPr>
              <w:ind w:left="142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05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wielomateriałow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</w:tr>
      <w:tr w:rsidR="003B0DAE" w:rsidRPr="005B05CD" w:rsidTr="007633C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3B0DAE" w:rsidRDefault="003B0DAE" w:rsidP="003B0DAE">
            <w:pPr>
              <w:ind w:left="142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06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zmieszane odpady opakowaniow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</w:tr>
      <w:tr w:rsidR="003B0DAE" w:rsidRPr="005B05CD" w:rsidTr="007633C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3B0DAE" w:rsidRDefault="003B0DAE" w:rsidP="003B0DAE">
            <w:pPr>
              <w:ind w:left="142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07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ze szkł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</w:tr>
      <w:tr w:rsidR="003B0DAE" w:rsidRPr="005B05CD" w:rsidTr="007633C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3B0DAE" w:rsidRDefault="003B0DAE" w:rsidP="003B0DAE">
            <w:pPr>
              <w:ind w:left="142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09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z tekstylió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</w:tr>
      <w:tr w:rsidR="003B0DAE" w:rsidRPr="005B05CD" w:rsidTr="007633C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3B0DAE" w:rsidRDefault="003B0DAE" w:rsidP="003B0DAE">
            <w:pPr>
              <w:ind w:left="142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>15 01 10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 opakowania zawierające pozostało</w:t>
            </w:r>
            <w:r>
              <w:rPr>
                <w:bCs/>
              </w:rPr>
              <w:t>ści substancji </w:t>
            </w:r>
            <w:r w:rsidRPr="005B05CD">
              <w:rPr>
                <w:bCs/>
              </w:rPr>
              <w:t xml:space="preserve">niebezpiecznych lub nimi zanieczyszczone </w:t>
            </w:r>
            <w:r>
              <w:rPr>
                <w:bCs/>
              </w:rPr>
              <w:t>(np. środkami</w:t>
            </w:r>
            <w:r w:rsidRPr="005B05CD">
              <w:rPr>
                <w:bCs/>
              </w:rPr>
              <w:t xml:space="preserve"> ochrony roślin I </w:t>
            </w:r>
            <w:proofErr w:type="spellStart"/>
            <w:r w:rsidRPr="005B05CD">
              <w:rPr>
                <w:bCs/>
              </w:rPr>
              <w:t>i</w:t>
            </w:r>
            <w:proofErr w:type="spellEnd"/>
            <w:r w:rsidRPr="005B05CD">
              <w:rPr>
                <w:bCs/>
              </w:rPr>
              <w:t xml:space="preserve"> II klasy toksyczno</w:t>
            </w:r>
            <w:r>
              <w:rPr>
                <w:bCs/>
              </w:rPr>
              <w:t xml:space="preserve">ści – bardzo </w:t>
            </w:r>
            <w:r w:rsidRPr="005B05CD">
              <w:rPr>
                <w:bCs/>
              </w:rPr>
              <w:t>toksyczne i toksyczne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</w:tr>
      <w:tr w:rsidR="003B0DAE" w:rsidRPr="005B05CD" w:rsidTr="007633C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3B0DAE" w:rsidRDefault="003B0DAE" w:rsidP="003B0DAE">
            <w:pPr>
              <w:ind w:left="142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 xml:space="preserve">15 01 11*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  <w:r w:rsidRPr="005B05CD">
              <w:rPr>
                <w:bCs/>
              </w:rPr>
              <w:t>opakowania z metali zawierające niebezpie</w:t>
            </w:r>
            <w:r>
              <w:rPr>
                <w:bCs/>
              </w:rPr>
              <w:t>czne porowate</w:t>
            </w:r>
            <w:r w:rsidRPr="005B05CD">
              <w:rPr>
                <w:bCs/>
              </w:rPr>
              <w:t xml:space="preserve"> elementy wzmocnienia konstrukcyjnego </w:t>
            </w:r>
            <w:r>
              <w:rPr>
                <w:bCs/>
              </w:rPr>
              <w:t>(np. azbest),</w:t>
            </w:r>
            <w:r w:rsidRPr="005B05CD">
              <w:rPr>
                <w:bCs/>
              </w:rPr>
              <w:t> włącznie z pustymi pojemnikami ciśnieniowym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rPr>
                <w:bCs/>
              </w:rPr>
            </w:pPr>
          </w:p>
        </w:tc>
      </w:tr>
      <w:tr w:rsidR="003B0DAE" w:rsidRPr="005B05CD" w:rsidTr="007633C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01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papier i tektu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7633C0">
        <w:tc>
          <w:tcPr>
            <w:tcW w:w="23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02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szkł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7633C0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08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odpady kuchenne ulegające biodegradacj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7633C0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10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odzie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A441B0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11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tekstyl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>20 01 13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rozpuszczalni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A441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DAE" w:rsidRPr="005B05CD" w:rsidRDefault="003B0DAE" w:rsidP="003B0DAE">
            <w:r w:rsidRPr="005B05CD">
              <w:t>20 01 14*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3B0DAE" w:rsidRPr="005B05CD" w:rsidRDefault="003B0DAE" w:rsidP="003B0DAE">
            <w:r w:rsidRPr="005B05CD">
              <w:t xml:space="preserve"> kwasy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>20 01 15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alkal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>20 01 17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odczynniki fotografi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>20 01 19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środki ochrony roślin I </w:t>
            </w:r>
            <w:proofErr w:type="spellStart"/>
            <w:r w:rsidRPr="005B05CD">
              <w:t>i</w:t>
            </w:r>
            <w:proofErr w:type="spellEnd"/>
            <w:r w:rsidRPr="005B05CD">
              <w:t xml:space="preserve"> II klasy toksycznoś</w:t>
            </w:r>
            <w:r>
              <w:t xml:space="preserve">ci (bardzo </w:t>
            </w:r>
            <w:r w:rsidRPr="005B05CD">
              <w:t xml:space="preserve">toksyczne i toksyczne np. herbicydy, insektycydy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>20 01 21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lampy fluorescencyjne i inne odpady zawierające rtę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>20 01 23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urządzenia zawierające fre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25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oleje i tłuszcze jadal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>20 01 26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oleje i tłuszcze inne niż wymienione w 20 01 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>20 01 27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farby, tusze, farby drukarskie, kleje, lepi</w:t>
            </w:r>
            <w:r>
              <w:t>szcze i żywice</w:t>
            </w:r>
            <w:r w:rsidRPr="005B05CD">
              <w:t> zawierające substancje niebezpie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28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farby, tusze, farby drukarskie, kleje, lepi</w:t>
            </w:r>
            <w:r>
              <w:t>szcze i żywice</w:t>
            </w:r>
            <w:r w:rsidRPr="005B05CD">
              <w:t> inne niż wymienione w 20 01 27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>20 01 29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detergenty zawierające substancje niebezpie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30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detergenty inne niż wymienione w 20 01 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>20 01 31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leki cytotoksyczne i cytostaty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32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leki inne niż wymienione w 20 01 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>20 01 33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baterie i akumulatory łącznie z bateriami i a</w:t>
            </w:r>
            <w:r>
              <w:t xml:space="preserve">kumulatorami </w:t>
            </w:r>
            <w:r w:rsidRPr="005B05CD">
              <w:t>wymienionymi w 16 06 01, 16 06 02 lub 1</w:t>
            </w:r>
            <w:r>
              <w:t xml:space="preserve">6 06 03 oraz </w:t>
            </w:r>
            <w:r w:rsidRPr="005B05CD">
              <w:t xml:space="preserve">niesortowane baterie i akumulatory zawierające te baterie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34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baterie i akumulatory inne niż wymienione w 20 01 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>20 01 35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zużyte urządzenia elektryczne i elektroni</w:t>
            </w:r>
            <w:r>
              <w:t xml:space="preserve">czne inne niż </w:t>
            </w:r>
            <w:r w:rsidRPr="005B05CD">
              <w:t> wymienione w 20 01 21</w:t>
            </w:r>
            <w:r>
              <w:t xml:space="preserve"> </w:t>
            </w:r>
            <w:r w:rsidRPr="005B05CD">
              <w:t>i 20 01 23</w:t>
            </w:r>
            <w:r>
              <w:t xml:space="preserve"> zawierające </w:t>
            </w:r>
            <w:r w:rsidRPr="005B05CD">
              <w:t>niebezpieczne składni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36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zużyte urządzenia elektryc</w:t>
            </w:r>
            <w:r>
              <w:t xml:space="preserve">zne i elektroniczne inne niż </w:t>
            </w:r>
            <w:r w:rsidRPr="005B05CD">
              <w:t xml:space="preserve">wymienione w 20 01 21, </w:t>
            </w:r>
            <w:r>
              <w:t xml:space="preserve"> </w:t>
            </w:r>
            <w:r w:rsidRPr="005B05CD">
              <w:t>20 01 23, 20 01 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>20 01 37*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drewno zawierające substancje niebezpie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38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drewno inne niż wymienione w 20 01 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39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tworzywa sztu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40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metal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41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odpady zmiotek wentylacyjn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80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środki ochrony roślin inne niż wymienione w 20 01 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1 99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inne niewymienione frakcje zbie</w:t>
            </w:r>
            <w:r>
              <w:t>rane w sposób  </w:t>
            </w:r>
            <w:r w:rsidRPr="005B05CD">
              <w:t>selektywny,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2 01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odpady ulegające biodegrad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2 02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gleba i ziemia, w tym kamieni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2 03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inne odpady nieulegające biodegradacj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3 01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niesegregowane (zmieszane) odpady komunal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3 02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odpady z targowis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3 03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odpady z czyszczenia ulic i placó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3 04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szlamy ze zbiorników bezodpływowych</w:t>
            </w:r>
            <w:r>
              <w:t xml:space="preserve"> służących do</w:t>
            </w:r>
            <w:r w:rsidRPr="005B05CD">
              <w:t> gromadzenia nieczystośc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3 06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odpady ze studzienek kanalizacyjn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1565B5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3 07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odpady wielkogabarytow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3B0DAE" w:rsidRPr="005B05CD" w:rsidTr="0087157E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pPr>
              <w:ind w:left="142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/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20 03 99 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>
            <w:r w:rsidRPr="005B05CD">
              <w:t xml:space="preserve"> odpady komunalne niewymienione w innych podgrupach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E" w:rsidRPr="005B05CD" w:rsidRDefault="003B0DAE" w:rsidP="003B0DAE"/>
        </w:tc>
      </w:tr>
      <w:tr w:rsidR="00B17168" w:rsidRPr="005B05CD" w:rsidTr="00B519D4">
        <w:trPr>
          <w:trHeight w:val="26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7168" w:rsidRPr="00B7520D" w:rsidRDefault="00B17168" w:rsidP="00A441B0">
            <w:pPr>
              <w:pStyle w:val="Bezodstpw"/>
              <w:rPr>
                <w:sz w:val="24"/>
                <w:szCs w:val="24"/>
              </w:rPr>
            </w:pPr>
            <w:r w:rsidRPr="00B7520D">
              <w:rPr>
                <w:sz w:val="24"/>
                <w:szCs w:val="24"/>
              </w:rPr>
              <w:lastRenderedPageBreak/>
              <w:t xml:space="preserve">Produkcja Handel Usługi „EKOMAX” </w:t>
            </w:r>
            <w:proofErr w:type="spellStart"/>
            <w:r w:rsidRPr="00B7520D">
              <w:rPr>
                <w:sz w:val="24"/>
                <w:szCs w:val="24"/>
              </w:rPr>
              <w:t>Kotulak</w:t>
            </w:r>
            <w:proofErr w:type="spellEnd"/>
            <w:r w:rsidRPr="00B7520D">
              <w:rPr>
                <w:sz w:val="24"/>
                <w:szCs w:val="24"/>
              </w:rPr>
              <w:t xml:space="preserve"> Jerzy, 38-200 Jasło ul. </w:t>
            </w:r>
            <w:proofErr w:type="spellStart"/>
            <w:r w:rsidRPr="00B7520D">
              <w:rPr>
                <w:sz w:val="24"/>
                <w:szCs w:val="24"/>
              </w:rPr>
              <w:t>Hankówka</w:t>
            </w:r>
            <w:proofErr w:type="spellEnd"/>
            <w:r w:rsidRPr="00B7520D">
              <w:rPr>
                <w:sz w:val="24"/>
                <w:szCs w:val="24"/>
              </w:rPr>
              <w:t xml:space="preserve"> 28</w:t>
            </w:r>
          </w:p>
          <w:p w:rsidR="00B17168" w:rsidRDefault="00B17168" w:rsidP="00A441B0">
            <w:pPr>
              <w:rPr>
                <w:szCs w:val="28"/>
              </w:rPr>
            </w:pPr>
          </w:p>
          <w:p w:rsidR="00B17168" w:rsidRDefault="00B17168" w:rsidP="00A441B0">
            <w:pPr>
              <w:rPr>
                <w:szCs w:val="28"/>
              </w:rPr>
            </w:pPr>
          </w:p>
          <w:p w:rsidR="00B17168" w:rsidRDefault="00B17168" w:rsidP="00A441B0">
            <w:pPr>
              <w:rPr>
                <w:szCs w:val="28"/>
              </w:rPr>
            </w:pPr>
            <w:r>
              <w:rPr>
                <w:szCs w:val="28"/>
              </w:rPr>
              <w:t>Po zmianie wpisu w dniu 22.04.2013 r.</w:t>
            </w:r>
          </w:p>
          <w:p w:rsidR="00B17168" w:rsidRDefault="00B17168" w:rsidP="00A441B0">
            <w:pPr>
              <w:rPr>
                <w:szCs w:val="28"/>
              </w:rPr>
            </w:pPr>
          </w:p>
          <w:p w:rsidR="000D4168" w:rsidRDefault="000D4168" w:rsidP="000D4168">
            <w:pPr>
              <w:rPr>
                <w:szCs w:val="28"/>
              </w:rPr>
            </w:pPr>
            <w:r>
              <w:rPr>
                <w:szCs w:val="28"/>
              </w:rPr>
              <w:t>Decyzją Wójta Gminy Tyrawa Wołoska R.Org.7330.7.1.2.2012</w:t>
            </w:r>
            <w:r>
              <w:rPr>
                <w:szCs w:val="28"/>
              </w:rPr>
              <w:br/>
              <w:t xml:space="preserve">z dnia 23 listopada 2021 r. dokonano wykreślenia </w:t>
            </w:r>
            <w:r>
              <w:rPr>
                <w:szCs w:val="28"/>
              </w:rPr>
              <w:br/>
              <w:t>z dniem 23 listopada  2021 r. z prowadzonego przez Wójta Gminy Tyrawa Wołoska Rejestru Działalności Regulowanej w/w przedsiębiorstwa</w:t>
            </w:r>
          </w:p>
          <w:p w:rsidR="000D4168" w:rsidRDefault="000D4168" w:rsidP="00A441B0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7168" w:rsidRPr="00D872A4" w:rsidRDefault="00B17168" w:rsidP="00A441B0">
            <w:pPr>
              <w:pStyle w:val="Bezodstpw"/>
              <w:jc w:val="center"/>
              <w:rPr>
                <w:sz w:val="24"/>
                <w:szCs w:val="24"/>
              </w:rPr>
            </w:pPr>
            <w:r w:rsidRPr="00D872A4">
              <w:rPr>
                <w:sz w:val="24"/>
                <w:szCs w:val="24"/>
              </w:rPr>
              <w:t>687-101-16-33</w:t>
            </w:r>
          </w:p>
          <w:p w:rsidR="00B17168" w:rsidRDefault="00B17168" w:rsidP="00A441B0">
            <w:pPr>
              <w:jc w:val="center"/>
              <w:rPr>
                <w:szCs w:val="28"/>
              </w:rPr>
            </w:pPr>
          </w:p>
          <w:p w:rsidR="00B17168" w:rsidRDefault="00B17168" w:rsidP="00A441B0">
            <w:pPr>
              <w:jc w:val="center"/>
              <w:rPr>
                <w:szCs w:val="28"/>
              </w:rPr>
            </w:pPr>
          </w:p>
          <w:p w:rsidR="00B17168" w:rsidRDefault="00B17168" w:rsidP="00A441B0">
            <w:pPr>
              <w:jc w:val="center"/>
              <w:rPr>
                <w:szCs w:val="28"/>
              </w:rPr>
            </w:pPr>
          </w:p>
          <w:p w:rsidR="00B17168" w:rsidRDefault="00B17168" w:rsidP="00A441B0">
            <w:pPr>
              <w:jc w:val="center"/>
              <w:rPr>
                <w:szCs w:val="28"/>
              </w:rPr>
            </w:pPr>
          </w:p>
          <w:p w:rsidR="00B17168" w:rsidRDefault="00B17168" w:rsidP="00A441B0">
            <w:pPr>
              <w:jc w:val="center"/>
              <w:rPr>
                <w:szCs w:val="28"/>
              </w:rPr>
            </w:pPr>
          </w:p>
          <w:p w:rsidR="00B17168" w:rsidRDefault="00B17168" w:rsidP="00A441B0">
            <w:pPr>
              <w:jc w:val="center"/>
              <w:rPr>
                <w:szCs w:val="28"/>
              </w:rPr>
            </w:pPr>
          </w:p>
          <w:p w:rsidR="00B17168" w:rsidRDefault="00B17168" w:rsidP="00A441B0">
            <w:pPr>
              <w:jc w:val="center"/>
              <w:rPr>
                <w:szCs w:val="28"/>
              </w:rPr>
            </w:pPr>
          </w:p>
          <w:p w:rsidR="00B17168" w:rsidRPr="00D872A4" w:rsidRDefault="00B17168" w:rsidP="00A441B0">
            <w:pPr>
              <w:rPr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7168" w:rsidRPr="00D872A4" w:rsidRDefault="00B17168" w:rsidP="00A441B0">
            <w:pPr>
              <w:pStyle w:val="Bezodstpw"/>
              <w:jc w:val="center"/>
              <w:rPr>
                <w:sz w:val="24"/>
                <w:szCs w:val="24"/>
              </w:rPr>
            </w:pPr>
            <w:r w:rsidRPr="00D872A4">
              <w:rPr>
                <w:sz w:val="24"/>
                <w:szCs w:val="24"/>
              </w:rPr>
              <w:t>370244511</w:t>
            </w:r>
          </w:p>
          <w:p w:rsidR="00B17168" w:rsidRDefault="00B17168" w:rsidP="00A441B0">
            <w:pPr>
              <w:pStyle w:val="Bezodstpw"/>
              <w:ind w:left="720"/>
              <w:jc w:val="center"/>
              <w:rPr>
                <w:szCs w:val="28"/>
              </w:rPr>
            </w:pPr>
          </w:p>
          <w:p w:rsidR="00B17168" w:rsidRDefault="00B17168" w:rsidP="00A441B0">
            <w:pPr>
              <w:pStyle w:val="Bezodstpw"/>
              <w:ind w:left="720"/>
              <w:jc w:val="center"/>
              <w:rPr>
                <w:szCs w:val="28"/>
              </w:rPr>
            </w:pPr>
          </w:p>
          <w:p w:rsidR="00B17168" w:rsidRDefault="00B17168" w:rsidP="00A441B0">
            <w:pPr>
              <w:pStyle w:val="Bezodstpw"/>
              <w:ind w:left="720"/>
              <w:jc w:val="center"/>
              <w:rPr>
                <w:szCs w:val="28"/>
              </w:rPr>
            </w:pPr>
          </w:p>
          <w:p w:rsidR="00B17168" w:rsidRDefault="00B17168" w:rsidP="00A441B0">
            <w:pPr>
              <w:pStyle w:val="Bezodstpw"/>
              <w:ind w:left="720"/>
              <w:jc w:val="center"/>
              <w:rPr>
                <w:szCs w:val="28"/>
              </w:rPr>
            </w:pPr>
          </w:p>
          <w:p w:rsidR="00B17168" w:rsidRDefault="00B17168" w:rsidP="00A441B0">
            <w:pPr>
              <w:pStyle w:val="Bezodstpw"/>
              <w:ind w:left="720"/>
              <w:jc w:val="center"/>
              <w:rPr>
                <w:szCs w:val="28"/>
              </w:rPr>
            </w:pPr>
          </w:p>
          <w:p w:rsidR="00B17168" w:rsidRDefault="00B17168" w:rsidP="00A441B0">
            <w:pPr>
              <w:pStyle w:val="Bezodstpw"/>
              <w:ind w:left="720"/>
              <w:jc w:val="center"/>
              <w:rPr>
                <w:szCs w:val="28"/>
              </w:rPr>
            </w:pPr>
          </w:p>
          <w:p w:rsidR="00B17168" w:rsidRDefault="00B17168" w:rsidP="00A441B0">
            <w:pPr>
              <w:pStyle w:val="Bezodstpw"/>
              <w:ind w:left="720"/>
              <w:jc w:val="center"/>
              <w:rPr>
                <w:szCs w:val="28"/>
              </w:rPr>
            </w:pPr>
          </w:p>
          <w:p w:rsidR="00B17168" w:rsidRPr="00D872A4" w:rsidRDefault="00B17168" w:rsidP="00A441B0">
            <w:pPr>
              <w:pStyle w:val="Bezodstpw"/>
              <w:rPr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17168" w:rsidRDefault="00B17168" w:rsidP="00A441B0">
            <w:r>
              <w:t>15 01 01</w:t>
            </w:r>
          </w:p>
          <w:p w:rsidR="00B17168" w:rsidRDefault="00B17168" w:rsidP="00A441B0">
            <w:r>
              <w:t>15 01 02</w:t>
            </w:r>
          </w:p>
          <w:p w:rsidR="00B17168" w:rsidRDefault="00B17168" w:rsidP="00A441B0">
            <w:r>
              <w:t>15 01 03</w:t>
            </w:r>
            <w:r>
              <w:br/>
              <w:t>15 01 04</w:t>
            </w:r>
          </w:p>
          <w:p w:rsidR="00B17168" w:rsidRDefault="00B17168" w:rsidP="00A441B0">
            <w:r>
              <w:t>15 01 05</w:t>
            </w:r>
            <w:r>
              <w:br/>
              <w:t>15 01 06</w:t>
            </w:r>
          </w:p>
          <w:p w:rsidR="00B17168" w:rsidRDefault="00B17168" w:rsidP="00A441B0">
            <w:r>
              <w:t>15 01 07</w:t>
            </w:r>
          </w:p>
          <w:p w:rsidR="00B17168" w:rsidRDefault="00B17168" w:rsidP="00A441B0">
            <w:r>
              <w:t>15 01 09</w:t>
            </w:r>
          </w:p>
          <w:p w:rsidR="00B17168" w:rsidRDefault="00B17168" w:rsidP="00A441B0">
            <w:r>
              <w:t xml:space="preserve">15 01 10* </w:t>
            </w:r>
          </w:p>
          <w:p w:rsidR="00B17168" w:rsidRDefault="00B17168" w:rsidP="00A441B0"/>
          <w:p w:rsidR="001E045B" w:rsidRDefault="001E045B" w:rsidP="00A441B0"/>
          <w:p w:rsidR="001E045B" w:rsidRDefault="001E045B" w:rsidP="00A441B0"/>
          <w:p w:rsidR="00DB06B5" w:rsidRDefault="00DB06B5" w:rsidP="00A441B0">
            <w:r>
              <w:t>15 02 02*</w:t>
            </w:r>
          </w:p>
          <w:p w:rsidR="00DB06B5" w:rsidRDefault="00DB06B5" w:rsidP="00A441B0"/>
          <w:p w:rsidR="00DB06B5" w:rsidRDefault="00DB06B5" w:rsidP="00A441B0"/>
          <w:p w:rsidR="00DB06B5" w:rsidRDefault="00DB06B5" w:rsidP="00A441B0"/>
          <w:p w:rsidR="00DB06B5" w:rsidRDefault="00DB06B5" w:rsidP="00A441B0">
            <w:r>
              <w:t>15 02 03</w:t>
            </w:r>
          </w:p>
          <w:p w:rsidR="00DB06B5" w:rsidRDefault="00DB06B5" w:rsidP="00A441B0"/>
          <w:p w:rsidR="00DB06B5" w:rsidRDefault="00DB06B5" w:rsidP="00A441B0"/>
          <w:p w:rsidR="00B17168" w:rsidRDefault="00B17168" w:rsidP="00A441B0">
            <w:r>
              <w:t>16 01 03</w:t>
            </w:r>
          </w:p>
          <w:p w:rsidR="00B17168" w:rsidRDefault="00B17168" w:rsidP="00A441B0">
            <w:r>
              <w:t>17 01 01</w:t>
            </w:r>
          </w:p>
          <w:p w:rsidR="00B17168" w:rsidRDefault="00B17168" w:rsidP="00A441B0">
            <w:r>
              <w:t>17 01 02</w:t>
            </w:r>
          </w:p>
          <w:p w:rsidR="00B17168" w:rsidRDefault="00B17168" w:rsidP="00A441B0">
            <w:r>
              <w:t>17 01 03</w:t>
            </w:r>
          </w:p>
          <w:p w:rsidR="00B17168" w:rsidRDefault="00B17168" w:rsidP="00A441B0"/>
          <w:p w:rsidR="00B17168" w:rsidRDefault="00B17168" w:rsidP="00A441B0">
            <w:r>
              <w:t>17 01 07</w:t>
            </w:r>
          </w:p>
          <w:p w:rsidR="00B17168" w:rsidRDefault="00B17168" w:rsidP="00A441B0"/>
          <w:p w:rsidR="00B17168" w:rsidRDefault="00B17168" w:rsidP="00A441B0"/>
          <w:p w:rsidR="00B17168" w:rsidRDefault="00B17168" w:rsidP="00A441B0">
            <w:r>
              <w:t>17 01 80</w:t>
            </w:r>
          </w:p>
          <w:p w:rsidR="00B17168" w:rsidRDefault="00B17168" w:rsidP="00A441B0">
            <w:r>
              <w:t>17 02 01</w:t>
            </w:r>
          </w:p>
          <w:p w:rsidR="00B17168" w:rsidRDefault="00B17168" w:rsidP="00A441B0">
            <w:r>
              <w:t>17 02 02</w:t>
            </w:r>
          </w:p>
          <w:p w:rsidR="00B17168" w:rsidRDefault="00B17168" w:rsidP="00A441B0">
            <w:r>
              <w:t>17 02 03</w:t>
            </w:r>
          </w:p>
          <w:p w:rsidR="00BC786D" w:rsidRDefault="00BC786D" w:rsidP="00A441B0">
            <w:r>
              <w:t>17 03 02</w:t>
            </w:r>
          </w:p>
          <w:p w:rsidR="00BC786D" w:rsidRDefault="00BC786D" w:rsidP="00A441B0">
            <w:r>
              <w:t>17 04 01</w:t>
            </w:r>
          </w:p>
          <w:p w:rsidR="00BC786D" w:rsidRDefault="00BC786D" w:rsidP="00A441B0">
            <w:r>
              <w:lastRenderedPageBreak/>
              <w:t>17 04 02</w:t>
            </w:r>
          </w:p>
          <w:p w:rsidR="00BC786D" w:rsidRDefault="00BC786D" w:rsidP="00A441B0">
            <w:r>
              <w:t>17 04 03</w:t>
            </w:r>
          </w:p>
          <w:p w:rsidR="00BC786D" w:rsidRDefault="00BC786D" w:rsidP="00A441B0">
            <w:r>
              <w:t>17 04 04</w:t>
            </w:r>
          </w:p>
          <w:p w:rsidR="00BC786D" w:rsidRDefault="00BC786D" w:rsidP="00A441B0">
            <w:r>
              <w:t>17 04 05</w:t>
            </w:r>
          </w:p>
          <w:p w:rsidR="00BC786D" w:rsidRDefault="00BC786D" w:rsidP="00A441B0">
            <w:r>
              <w:t>17 04 06</w:t>
            </w:r>
          </w:p>
          <w:p w:rsidR="00B17168" w:rsidRDefault="00B17168" w:rsidP="00A441B0">
            <w:r>
              <w:t>17 04 07</w:t>
            </w:r>
          </w:p>
          <w:p w:rsidR="00C71CC4" w:rsidRDefault="00C71CC4" w:rsidP="00A441B0">
            <w:r>
              <w:t>17 04 11</w:t>
            </w:r>
          </w:p>
          <w:p w:rsidR="00C71CC4" w:rsidRDefault="00C71CC4" w:rsidP="00A441B0">
            <w:r>
              <w:t>17 05 08</w:t>
            </w:r>
          </w:p>
          <w:p w:rsidR="00B17168" w:rsidRDefault="00B17168" w:rsidP="00A441B0">
            <w:r>
              <w:t>17 06 04</w:t>
            </w:r>
          </w:p>
          <w:p w:rsidR="00B17168" w:rsidRDefault="00B17168" w:rsidP="00A441B0"/>
          <w:p w:rsidR="00B17168" w:rsidRDefault="00B17168" w:rsidP="00A441B0">
            <w:r>
              <w:t>17 08 02</w:t>
            </w:r>
          </w:p>
          <w:p w:rsidR="00B17168" w:rsidRDefault="00B17168" w:rsidP="00A441B0"/>
          <w:p w:rsidR="00B17168" w:rsidRDefault="00B17168" w:rsidP="00A441B0">
            <w:r>
              <w:t>17 09 04</w:t>
            </w:r>
          </w:p>
          <w:p w:rsidR="00B17168" w:rsidRDefault="00B17168" w:rsidP="00A441B0"/>
          <w:p w:rsidR="00B17168" w:rsidRDefault="00B17168" w:rsidP="00A441B0">
            <w:r>
              <w:t xml:space="preserve">20 01 01 </w:t>
            </w:r>
          </w:p>
          <w:p w:rsidR="00B17168" w:rsidRDefault="00B17168" w:rsidP="00A441B0">
            <w:r>
              <w:t>20 01 02</w:t>
            </w:r>
          </w:p>
          <w:p w:rsidR="00B17168" w:rsidRDefault="00B17168" w:rsidP="00A441B0">
            <w:r>
              <w:t>20 01 08</w:t>
            </w:r>
          </w:p>
          <w:p w:rsidR="00B17168" w:rsidRDefault="00B17168" w:rsidP="00A441B0">
            <w:r>
              <w:t>20 01 10</w:t>
            </w:r>
          </w:p>
          <w:p w:rsidR="00B17168" w:rsidRDefault="00B17168" w:rsidP="00A441B0">
            <w:r>
              <w:t>20 01 11</w:t>
            </w:r>
          </w:p>
          <w:p w:rsidR="00C71CC4" w:rsidRDefault="00C71CC4" w:rsidP="00A441B0">
            <w:r>
              <w:t>20 01 13*</w:t>
            </w:r>
          </w:p>
          <w:p w:rsidR="00C71CC4" w:rsidRDefault="00C71CC4" w:rsidP="00A441B0">
            <w:r>
              <w:t>20 01 14*</w:t>
            </w:r>
          </w:p>
          <w:p w:rsidR="00C71CC4" w:rsidRDefault="00C71CC4" w:rsidP="00A441B0">
            <w:r>
              <w:t>20 01 15*</w:t>
            </w:r>
          </w:p>
          <w:p w:rsidR="00C71CC4" w:rsidRPr="00C71CC4" w:rsidRDefault="00C71CC4" w:rsidP="00A441B0">
            <w:r>
              <w:t>20 01 17*</w:t>
            </w:r>
          </w:p>
          <w:p w:rsidR="00B17168" w:rsidRDefault="00B17168" w:rsidP="00A441B0">
            <w:r>
              <w:t>20 01 19*</w:t>
            </w:r>
          </w:p>
          <w:p w:rsidR="00C71CC4" w:rsidRDefault="00C71CC4" w:rsidP="00A441B0"/>
          <w:p w:rsidR="00B17168" w:rsidRDefault="00B17168" w:rsidP="00A441B0">
            <w:r>
              <w:t>20 01 21*</w:t>
            </w:r>
          </w:p>
          <w:p w:rsidR="00B17168" w:rsidRDefault="00B17168" w:rsidP="00A441B0">
            <w:r>
              <w:t>20 01 23*</w:t>
            </w:r>
          </w:p>
          <w:p w:rsidR="00B17168" w:rsidRDefault="00B17168" w:rsidP="00A441B0">
            <w:r>
              <w:t>20 01 25</w:t>
            </w:r>
          </w:p>
          <w:p w:rsidR="00B17168" w:rsidRDefault="00B17168" w:rsidP="00A441B0">
            <w:r>
              <w:t>20 01 26*</w:t>
            </w:r>
          </w:p>
          <w:p w:rsidR="00B17168" w:rsidRDefault="00B17168" w:rsidP="00A441B0">
            <w:r>
              <w:t>20 01 27*</w:t>
            </w:r>
          </w:p>
          <w:p w:rsidR="00B17168" w:rsidRDefault="00B17168" w:rsidP="00A441B0"/>
          <w:p w:rsidR="00B17168" w:rsidRDefault="00B17168" w:rsidP="00A441B0">
            <w:r>
              <w:t>20 01 28</w:t>
            </w:r>
          </w:p>
          <w:p w:rsidR="00B17168" w:rsidRDefault="00B17168" w:rsidP="00A441B0"/>
          <w:p w:rsidR="00B17168" w:rsidRDefault="00B17168" w:rsidP="00A441B0">
            <w:r>
              <w:lastRenderedPageBreak/>
              <w:t>20 01 29*</w:t>
            </w:r>
          </w:p>
          <w:p w:rsidR="00B17168" w:rsidRDefault="00B17168" w:rsidP="00A441B0">
            <w:r>
              <w:t>20 01 30</w:t>
            </w:r>
          </w:p>
          <w:p w:rsidR="00B17168" w:rsidRDefault="00B17168" w:rsidP="00A441B0">
            <w:r>
              <w:t>20 01 31*</w:t>
            </w:r>
          </w:p>
          <w:p w:rsidR="00B17168" w:rsidRDefault="001967FD" w:rsidP="00A441B0">
            <w:r>
              <w:t>20 01 32</w:t>
            </w:r>
          </w:p>
          <w:p w:rsidR="00B17168" w:rsidRDefault="00B17168" w:rsidP="00A441B0">
            <w:r>
              <w:t>20 01 33*</w:t>
            </w:r>
          </w:p>
          <w:p w:rsidR="00B17168" w:rsidRDefault="00B17168" w:rsidP="00A441B0"/>
          <w:p w:rsidR="001967FD" w:rsidRDefault="001967FD" w:rsidP="00A441B0"/>
          <w:p w:rsidR="00B17168" w:rsidRDefault="00B17168" w:rsidP="00A441B0">
            <w:r>
              <w:t>20 01 34</w:t>
            </w:r>
          </w:p>
          <w:p w:rsidR="00B17168" w:rsidRDefault="00B17168" w:rsidP="00A441B0">
            <w:r>
              <w:t>20 01 35*</w:t>
            </w:r>
          </w:p>
          <w:p w:rsidR="00B17168" w:rsidRDefault="00B17168" w:rsidP="00A441B0"/>
          <w:p w:rsidR="00B17168" w:rsidRDefault="00B17168" w:rsidP="00A441B0"/>
          <w:p w:rsidR="00B17168" w:rsidRDefault="00B17168" w:rsidP="00A441B0">
            <w:r>
              <w:t>20 01 36</w:t>
            </w:r>
          </w:p>
          <w:p w:rsidR="001967FD" w:rsidRDefault="001967FD" w:rsidP="00A441B0"/>
          <w:p w:rsidR="00B17168" w:rsidRDefault="001967FD" w:rsidP="00A441B0">
            <w:r>
              <w:t>20 01 37*</w:t>
            </w:r>
          </w:p>
          <w:p w:rsidR="001967FD" w:rsidRDefault="001967FD" w:rsidP="00A441B0">
            <w:r>
              <w:t>20 01 38</w:t>
            </w:r>
          </w:p>
          <w:p w:rsidR="00B17168" w:rsidRDefault="00B17168" w:rsidP="00A441B0">
            <w:r>
              <w:t>20 01 39</w:t>
            </w:r>
          </w:p>
          <w:p w:rsidR="00B17168" w:rsidRDefault="00B17168" w:rsidP="00A441B0">
            <w:r>
              <w:t>20 01 40</w:t>
            </w:r>
          </w:p>
          <w:p w:rsidR="001967FD" w:rsidRDefault="001967FD" w:rsidP="00A441B0">
            <w:r>
              <w:t>20 01 41</w:t>
            </w:r>
          </w:p>
          <w:p w:rsidR="00B17168" w:rsidRDefault="00B17168" w:rsidP="00A441B0">
            <w:r>
              <w:t>20 01 80</w:t>
            </w:r>
          </w:p>
          <w:p w:rsidR="00B17168" w:rsidRDefault="00B17168" w:rsidP="00A441B0"/>
          <w:p w:rsidR="00B17168" w:rsidRDefault="00B17168" w:rsidP="00A441B0">
            <w:r>
              <w:t>20 01 99</w:t>
            </w:r>
          </w:p>
          <w:p w:rsidR="00B17168" w:rsidRDefault="00B17168" w:rsidP="00A441B0">
            <w:r>
              <w:t>20 02 01 20 02 02</w:t>
            </w:r>
          </w:p>
          <w:p w:rsidR="00B17168" w:rsidRDefault="00B17168" w:rsidP="00A441B0">
            <w:r>
              <w:t>20 02 03</w:t>
            </w:r>
          </w:p>
          <w:p w:rsidR="00B17168" w:rsidRDefault="00B17168" w:rsidP="00A441B0">
            <w:r>
              <w:t>20 03 01</w:t>
            </w:r>
          </w:p>
          <w:p w:rsidR="00BB75D3" w:rsidRDefault="00BB75D3" w:rsidP="00A441B0">
            <w:r>
              <w:t>20 03 02</w:t>
            </w:r>
          </w:p>
          <w:p w:rsidR="00BB75D3" w:rsidRDefault="00BB75D3" w:rsidP="00A441B0">
            <w:r>
              <w:t>20 03 03</w:t>
            </w:r>
          </w:p>
          <w:p w:rsidR="00BB75D3" w:rsidRDefault="00BB75D3" w:rsidP="00A441B0">
            <w:r>
              <w:t>20 03 04</w:t>
            </w:r>
          </w:p>
          <w:p w:rsidR="00BB75D3" w:rsidRDefault="00BB75D3" w:rsidP="00A441B0"/>
          <w:p w:rsidR="00BB75D3" w:rsidRDefault="00BB75D3" w:rsidP="00A441B0">
            <w:r>
              <w:t>20 03 06</w:t>
            </w:r>
          </w:p>
          <w:p w:rsidR="00B17168" w:rsidRDefault="00B17168" w:rsidP="00A441B0">
            <w:r>
              <w:t>20 03 07</w:t>
            </w:r>
          </w:p>
          <w:p w:rsidR="00B17168" w:rsidRDefault="00B17168" w:rsidP="00A441B0">
            <w:r>
              <w:t>20 03 99</w:t>
            </w:r>
          </w:p>
          <w:p w:rsidR="00B17168" w:rsidRDefault="00B17168" w:rsidP="00A441B0"/>
          <w:p w:rsidR="00B17168" w:rsidRPr="00BE3858" w:rsidRDefault="00B17168" w:rsidP="00A441B0"/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17168" w:rsidRDefault="00B17168" w:rsidP="00A441B0">
            <w:r>
              <w:lastRenderedPageBreak/>
              <w:t>Opakowania papieru i tektury</w:t>
            </w:r>
            <w:r>
              <w:br/>
              <w:t>Opakowania tworzyw sztucznych</w:t>
            </w:r>
          </w:p>
          <w:p w:rsidR="00B17168" w:rsidRDefault="00B17168" w:rsidP="00A441B0">
            <w:r>
              <w:t>Opakowania drewna</w:t>
            </w:r>
          </w:p>
          <w:p w:rsidR="00B17168" w:rsidRDefault="00B17168" w:rsidP="00A441B0">
            <w:r>
              <w:t>Opakowania metali</w:t>
            </w:r>
          </w:p>
          <w:p w:rsidR="00B17168" w:rsidRDefault="00B17168" w:rsidP="00A441B0">
            <w:r>
              <w:t>Opakowania wielomateriałowe</w:t>
            </w:r>
          </w:p>
          <w:p w:rsidR="00B17168" w:rsidRDefault="00B17168" w:rsidP="00A441B0">
            <w:r>
              <w:t>Zmieszane odpady opakowaniowe</w:t>
            </w:r>
          </w:p>
          <w:p w:rsidR="00B17168" w:rsidRDefault="00B17168" w:rsidP="00A441B0">
            <w:r>
              <w:t>Opakowania ze szkła</w:t>
            </w:r>
          </w:p>
          <w:p w:rsidR="00B17168" w:rsidRDefault="00B17168" w:rsidP="00A441B0">
            <w:r>
              <w:t>Opakowania z tekstyliów</w:t>
            </w:r>
          </w:p>
          <w:p w:rsidR="00B17168" w:rsidRDefault="00B17168" w:rsidP="00A441B0">
            <w:r>
              <w:t>Opakowania zawierające pozostałości substancji niebezpiecznych lub nimi zanieczyszczone</w:t>
            </w:r>
            <w:r w:rsidR="001E045B">
              <w:t xml:space="preserve"> ( np. środki ochrony roślin I </w:t>
            </w:r>
            <w:proofErr w:type="spellStart"/>
            <w:r w:rsidR="001E045B">
              <w:t>i</w:t>
            </w:r>
            <w:proofErr w:type="spellEnd"/>
            <w:r w:rsidR="001E045B">
              <w:t xml:space="preserve"> II klasy toksyczności – bardzo toksyczne </w:t>
            </w:r>
            <w:r w:rsidR="001E045B">
              <w:br/>
              <w:t>i toksyczne</w:t>
            </w:r>
          </w:p>
          <w:p w:rsidR="00DB06B5" w:rsidRDefault="00DB06B5" w:rsidP="00A441B0">
            <w:r>
              <w:t>Sorbenty, materiały filtracyjne ( w tym filtry olejowe nie ujęte w innych grupach ), tkaniny do wycierania ( np. szmaty i ścierki ) i ubrania ochronne zanieczyszczone substancjami niebezpiecznymi ( np. PCB )</w:t>
            </w:r>
          </w:p>
          <w:p w:rsidR="00DB06B5" w:rsidRDefault="00DB06B5" w:rsidP="00A441B0">
            <w:r>
              <w:t xml:space="preserve">Sorbenty, materiały filtracyjne, tkaniny do wycierania </w:t>
            </w:r>
            <w:r>
              <w:br/>
              <w:t>( np. szmaty i ścierki ) i ubrania ochronne inne niż wymienione w 15 02 02</w:t>
            </w:r>
          </w:p>
          <w:p w:rsidR="00B17168" w:rsidRDefault="00B17168" w:rsidP="00A441B0">
            <w:r>
              <w:t>Zużyte opony</w:t>
            </w:r>
          </w:p>
          <w:p w:rsidR="00B17168" w:rsidRDefault="00B17168" w:rsidP="00A441B0">
            <w:r>
              <w:t>Odpady betonu oraz gruz betonowy z rozbiórek i remontów</w:t>
            </w:r>
          </w:p>
          <w:p w:rsidR="00B17168" w:rsidRDefault="00B17168" w:rsidP="00A441B0">
            <w:r>
              <w:t>Gruz ceglany</w:t>
            </w:r>
          </w:p>
          <w:p w:rsidR="00B17168" w:rsidRDefault="00B17168" w:rsidP="00A441B0">
            <w:r>
              <w:t>Odpady innych materiałów ceramicznych i elementów wyposażenia</w:t>
            </w:r>
          </w:p>
          <w:p w:rsidR="00B17168" w:rsidRDefault="00B17168" w:rsidP="00A441B0">
            <w:r>
              <w:t>Zmieszane odpady z betonu, gruzu ceglanego, odpadowych materiałów ceramicznych i elementów wyposażenia inne niż wymienione w 17 01 06</w:t>
            </w:r>
          </w:p>
          <w:p w:rsidR="00B17168" w:rsidRDefault="00B17168" w:rsidP="00A441B0">
            <w:r>
              <w:t>Usunięte tynki, tapety, okleiny itp.</w:t>
            </w:r>
          </w:p>
          <w:p w:rsidR="00B17168" w:rsidRDefault="00B17168" w:rsidP="00A441B0">
            <w:r>
              <w:t>Drewno</w:t>
            </w:r>
          </w:p>
          <w:p w:rsidR="00B17168" w:rsidRDefault="00B17168" w:rsidP="00A441B0">
            <w:r>
              <w:t>Szkło</w:t>
            </w:r>
          </w:p>
          <w:p w:rsidR="00B17168" w:rsidRDefault="00B17168" w:rsidP="00A441B0">
            <w:r>
              <w:t>Tworzywa sztuczne</w:t>
            </w:r>
          </w:p>
          <w:p w:rsidR="00BC786D" w:rsidRDefault="00BC786D" w:rsidP="00A441B0">
            <w:r>
              <w:t>Asfalt inny niż wymieniony w 17 03 01</w:t>
            </w:r>
          </w:p>
          <w:p w:rsidR="00BC786D" w:rsidRDefault="00BC786D" w:rsidP="00A441B0">
            <w:r>
              <w:t>Miedź, brąz, mosiądz</w:t>
            </w:r>
          </w:p>
          <w:p w:rsidR="00BC786D" w:rsidRDefault="00BC786D" w:rsidP="00A441B0">
            <w:r>
              <w:lastRenderedPageBreak/>
              <w:t>Aluminium</w:t>
            </w:r>
          </w:p>
          <w:p w:rsidR="00BC786D" w:rsidRDefault="00BC786D" w:rsidP="00A441B0">
            <w:r>
              <w:t>Ołów</w:t>
            </w:r>
          </w:p>
          <w:p w:rsidR="00BC786D" w:rsidRDefault="00BC786D" w:rsidP="00A441B0">
            <w:r>
              <w:t>Cynk</w:t>
            </w:r>
          </w:p>
          <w:p w:rsidR="00BC786D" w:rsidRDefault="00BC786D" w:rsidP="00A441B0">
            <w:r>
              <w:t>Żelazo i stal</w:t>
            </w:r>
          </w:p>
          <w:p w:rsidR="00BC786D" w:rsidRDefault="00BC786D" w:rsidP="00A441B0">
            <w:r>
              <w:t>Cyna</w:t>
            </w:r>
          </w:p>
          <w:p w:rsidR="00B17168" w:rsidRDefault="00B17168" w:rsidP="00A441B0">
            <w:r>
              <w:t>Mieszaniny metali</w:t>
            </w:r>
          </w:p>
          <w:p w:rsidR="00C71CC4" w:rsidRDefault="00C71CC4" w:rsidP="00A441B0">
            <w:r>
              <w:t>Kable inne niż wymienione w 17 04 10</w:t>
            </w:r>
          </w:p>
          <w:p w:rsidR="00C71CC4" w:rsidRDefault="00C71CC4" w:rsidP="00A441B0">
            <w:r>
              <w:t>Tłuczeń torowy ( kruszywo ) inny niż wymieniony w 17 05 07</w:t>
            </w:r>
          </w:p>
          <w:p w:rsidR="00B17168" w:rsidRDefault="00B17168" w:rsidP="00A441B0">
            <w:r>
              <w:t>Materiały izolacyjne inne niż wymienione w 17 06 01</w:t>
            </w:r>
            <w:r>
              <w:br/>
              <w:t>i 17 06 03</w:t>
            </w:r>
          </w:p>
          <w:p w:rsidR="00B17168" w:rsidRDefault="00C71CC4" w:rsidP="00A441B0">
            <w:r>
              <w:t>Materiały konstrukcyjne</w:t>
            </w:r>
            <w:r w:rsidR="00B17168">
              <w:t xml:space="preserve"> zawierające gips, inne niż wymienione w 17 08 01</w:t>
            </w:r>
          </w:p>
          <w:p w:rsidR="00B17168" w:rsidRDefault="00B17168" w:rsidP="00A441B0">
            <w:r>
              <w:t>Zmieszane odpady z budowy, remontów i demontażu, inne niż wymienione w 17 09 01,17 09 02 i 17 09 03</w:t>
            </w:r>
          </w:p>
          <w:p w:rsidR="00B17168" w:rsidRDefault="00B17168" w:rsidP="00A441B0">
            <w:r>
              <w:t>Papier i tektura</w:t>
            </w:r>
          </w:p>
          <w:p w:rsidR="00B17168" w:rsidRDefault="00B17168" w:rsidP="00A441B0">
            <w:r>
              <w:t>Szkło</w:t>
            </w:r>
          </w:p>
          <w:p w:rsidR="00B17168" w:rsidRDefault="00B17168" w:rsidP="00A441B0">
            <w:r>
              <w:t>Odpady kuchenne ulegające biodegradacji</w:t>
            </w:r>
          </w:p>
          <w:p w:rsidR="00B17168" w:rsidRDefault="00B17168" w:rsidP="00A441B0">
            <w:r>
              <w:t xml:space="preserve">Odzież </w:t>
            </w:r>
          </w:p>
          <w:p w:rsidR="00B17168" w:rsidRDefault="00B17168" w:rsidP="00A441B0">
            <w:r>
              <w:t>Tekstylia</w:t>
            </w:r>
          </w:p>
          <w:p w:rsidR="00C71CC4" w:rsidRDefault="00C71CC4" w:rsidP="00A441B0">
            <w:r>
              <w:t>Rozpuszczalniki</w:t>
            </w:r>
          </w:p>
          <w:p w:rsidR="00C71CC4" w:rsidRDefault="00C71CC4" w:rsidP="00A441B0">
            <w:r>
              <w:t>Kwasy</w:t>
            </w:r>
          </w:p>
          <w:p w:rsidR="00C71CC4" w:rsidRDefault="00C71CC4" w:rsidP="00A441B0">
            <w:r>
              <w:t>Alkalia</w:t>
            </w:r>
          </w:p>
          <w:p w:rsidR="00C71CC4" w:rsidRDefault="00C71CC4" w:rsidP="00A441B0">
            <w:r>
              <w:t>Odczynniki fotograficzne</w:t>
            </w:r>
          </w:p>
          <w:p w:rsidR="00B17168" w:rsidRDefault="00B17168" w:rsidP="00A441B0">
            <w:r>
              <w:t>Środki ochrony roślin</w:t>
            </w:r>
            <w:r w:rsidR="00C71CC4">
              <w:t xml:space="preserve"> I </w:t>
            </w:r>
            <w:proofErr w:type="spellStart"/>
            <w:r w:rsidR="00C71CC4">
              <w:t>i</w:t>
            </w:r>
            <w:proofErr w:type="spellEnd"/>
            <w:r w:rsidR="00C71CC4">
              <w:t xml:space="preserve"> II klasy toksyczności ( bardzo toksyczne i toksyczne  np. herbicydy, insektycydy )</w:t>
            </w:r>
          </w:p>
          <w:p w:rsidR="00B17168" w:rsidRDefault="00B17168" w:rsidP="00A441B0">
            <w:r>
              <w:t>Lampy fluorescencyjne i inne odpady zawierające rtęć</w:t>
            </w:r>
          </w:p>
          <w:p w:rsidR="00B17168" w:rsidRDefault="00B17168" w:rsidP="00A441B0">
            <w:r>
              <w:t>Urządzenia zawierające freony</w:t>
            </w:r>
          </w:p>
          <w:p w:rsidR="00B17168" w:rsidRDefault="00B17168" w:rsidP="00A441B0">
            <w:r>
              <w:t>Oleje i tłuszcze jadalne</w:t>
            </w:r>
          </w:p>
          <w:p w:rsidR="00B17168" w:rsidRDefault="00B17168" w:rsidP="00A441B0">
            <w:r>
              <w:t>Oleje i tłuszcze inne niż wymienione w 20 01 25</w:t>
            </w:r>
          </w:p>
          <w:p w:rsidR="00B17168" w:rsidRDefault="00B17168" w:rsidP="00A441B0">
            <w:r>
              <w:t>Farby, tusze farby drukarskie, kleje, lepiszcze i  żywice zawierające substancje niebezpieczne</w:t>
            </w:r>
          </w:p>
          <w:p w:rsidR="00B17168" w:rsidRDefault="00B17168" w:rsidP="00A441B0">
            <w:r>
              <w:t>Farby, tusze farby drukarskie, kleje, lepiszcze i  żywice inne niż wymienione w 20 01 17</w:t>
            </w:r>
          </w:p>
          <w:p w:rsidR="00B17168" w:rsidRDefault="00B17168" w:rsidP="00A441B0">
            <w:r>
              <w:lastRenderedPageBreak/>
              <w:t>Detergenty zawierające substancje niebezpieczne</w:t>
            </w:r>
          </w:p>
          <w:p w:rsidR="00B17168" w:rsidRDefault="00B17168" w:rsidP="00A441B0">
            <w:r>
              <w:t>Detergenty inne niż wymienione w 20 01 29</w:t>
            </w:r>
          </w:p>
          <w:p w:rsidR="00B17168" w:rsidRDefault="00B17168" w:rsidP="00A441B0">
            <w:r>
              <w:t>Leki cytotoksyczne i cytostatyczne</w:t>
            </w:r>
          </w:p>
          <w:p w:rsidR="001967FD" w:rsidRDefault="00B17168" w:rsidP="00A441B0">
            <w:r>
              <w:t>Leki</w:t>
            </w:r>
            <w:r w:rsidR="001967FD">
              <w:t xml:space="preserve"> inne niż wymienione w 20 01 31</w:t>
            </w:r>
          </w:p>
          <w:p w:rsidR="00B17168" w:rsidRDefault="00B17168" w:rsidP="00A441B0">
            <w:r>
              <w:t>Baterie i akumulatory łącznie z bateriami i akumulatorami wymienionymi w 16 06 01, 16 06 02 lub 16 06 03 oraz niesortowane baterie i akumulatory zawierające te baterie</w:t>
            </w:r>
          </w:p>
          <w:p w:rsidR="00B17168" w:rsidRDefault="00B17168" w:rsidP="00A441B0">
            <w:r>
              <w:t>Baterie i akumulatory inne niż wymienione w 20 01 33</w:t>
            </w:r>
          </w:p>
          <w:p w:rsidR="00B17168" w:rsidRDefault="00B17168" w:rsidP="00A441B0">
            <w:pPr>
              <w:rPr>
                <w:vertAlign w:val="superscript"/>
              </w:rPr>
            </w:pPr>
            <w:r>
              <w:t xml:space="preserve">Zużyte urządzenia elektryczne i elektroniczne inne niż wymienione w 20 01 21 i 20 01 23 zawierające niebezpieczne składniki </w:t>
            </w:r>
            <w:r>
              <w:rPr>
                <w:vertAlign w:val="superscript"/>
              </w:rPr>
              <w:t>5)</w:t>
            </w:r>
          </w:p>
          <w:p w:rsidR="00B17168" w:rsidRDefault="00B17168" w:rsidP="00A441B0">
            <w:r>
              <w:t>Zużyte urządzenia elektryczne i elektroniczne inne niż wymienione w 20 01 21, 20 01 23 i 20 01 35</w:t>
            </w:r>
          </w:p>
          <w:p w:rsidR="001967FD" w:rsidRDefault="001967FD" w:rsidP="00A441B0">
            <w:r>
              <w:t>Drewno zawierające substancje niebezpieczne</w:t>
            </w:r>
          </w:p>
          <w:p w:rsidR="001967FD" w:rsidRDefault="001967FD" w:rsidP="00A441B0">
            <w:r>
              <w:t>Drewno inne niż wymienione w 20 01 37</w:t>
            </w:r>
          </w:p>
          <w:p w:rsidR="00B17168" w:rsidRDefault="00B17168" w:rsidP="00A441B0">
            <w:r>
              <w:t>Tworzywa sztuczne</w:t>
            </w:r>
          </w:p>
          <w:p w:rsidR="001967FD" w:rsidRDefault="00B17168" w:rsidP="00A441B0">
            <w:r>
              <w:t xml:space="preserve">Metale </w:t>
            </w:r>
          </w:p>
          <w:p w:rsidR="001967FD" w:rsidRDefault="001967FD" w:rsidP="00A441B0">
            <w:r>
              <w:t>Odpady zmiotek wentylacyjnych</w:t>
            </w:r>
            <w:r w:rsidR="00B17168">
              <w:br/>
              <w:t xml:space="preserve">Środki ochrony roślin inne niż wymienione </w:t>
            </w:r>
            <w:r w:rsidR="00B17168">
              <w:br/>
              <w:t>w 20 01 19</w:t>
            </w:r>
          </w:p>
          <w:p w:rsidR="00B17168" w:rsidRDefault="00B17168" w:rsidP="00A441B0">
            <w:r>
              <w:t>Inne niewymienione frakcje zbierane w sposób selektywny</w:t>
            </w:r>
          </w:p>
          <w:p w:rsidR="001967FD" w:rsidRDefault="001967FD" w:rsidP="00A441B0"/>
          <w:p w:rsidR="00B17168" w:rsidRDefault="00B17168" w:rsidP="00A441B0">
            <w:r>
              <w:t>Odpady ulegające biodegradacji</w:t>
            </w:r>
          </w:p>
          <w:p w:rsidR="00B17168" w:rsidRDefault="00B17168" w:rsidP="00A441B0">
            <w:r>
              <w:t>Gleba i ziemia, w tym kamienie</w:t>
            </w:r>
          </w:p>
          <w:p w:rsidR="00B17168" w:rsidRDefault="00B17168" w:rsidP="00A441B0">
            <w:r>
              <w:t>Inne odpady nieulegające biodegradacji</w:t>
            </w:r>
          </w:p>
          <w:p w:rsidR="00B17168" w:rsidRDefault="00B17168" w:rsidP="00A441B0">
            <w:r>
              <w:t>Niesegregowane ( zmieszane ) odpady komunalne</w:t>
            </w:r>
          </w:p>
          <w:p w:rsidR="00BB75D3" w:rsidRDefault="00BB75D3" w:rsidP="00A441B0">
            <w:r>
              <w:t>Odpady z targowisk</w:t>
            </w:r>
          </w:p>
          <w:p w:rsidR="00BB75D3" w:rsidRDefault="00BB75D3" w:rsidP="00A441B0">
            <w:r>
              <w:t>Odpady z czyszczenia ulic i placów</w:t>
            </w:r>
          </w:p>
          <w:p w:rsidR="00BB75D3" w:rsidRDefault="00BB75D3" w:rsidP="00A441B0">
            <w:r>
              <w:t>Szlamy ze zbiorników bezodpływowych i służących do gromadzenia nieczystości</w:t>
            </w:r>
          </w:p>
          <w:p w:rsidR="00BB75D3" w:rsidRDefault="00BB75D3" w:rsidP="00A441B0">
            <w:r>
              <w:t>Odpady ze studzienek kanalizacyjnych</w:t>
            </w:r>
          </w:p>
          <w:p w:rsidR="00B17168" w:rsidRDefault="00B17168" w:rsidP="00A441B0">
            <w:r>
              <w:t>Odpady wielkogabarytowe</w:t>
            </w:r>
          </w:p>
          <w:p w:rsidR="00B17168" w:rsidRDefault="00B17168" w:rsidP="00A441B0">
            <w:r>
              <w:t>Odpady komunalne niewymienione w innych podgrupach</w:t>
            </w:r>
          </w:p>
          <w:p w:rsidR="00B17168" w:rsidRPr="001131A4" w:rsidRDefault="00B17168" w:rsidP="00A441B0"/>
        </w:tc>
        <w:tc>
          <w:tcPr>
            <w:tcW w:w="1275" w:type="dxa"/>
            <w:tcBorders>
              <w:top w:val="single" w:sz="4" w:space="0" w:color="auto"/>
            </w:tcBorders>
          </w:tcPr>
          <w:p w:rsidR="00B17168" w:rsidRDefault="00B17168" w:rsidP="00A441B0">
            <w:r>
              <w:lastRenderedPageBreak/>
              <w:t>1/2012</w:t>
            </w:r>
          </w:p>
          <w:p w:rsidR="00B17168" w:rsidRDefault="00B17168" w:rsidP="00A441B0"/>
          <w:p w:rsidR="00B17168" w:rsidRDefault="00B17168" w:rsidP="00A441B0"/>
          <w:p w:rsidR="00B17168" w:rsidRDefault="00B17168" w:rsidP="00A441B0"/>
          <w:p w:rsidR="00B17168" w:rsidRDefault="00B17168" w:rsidP="00A441B0"/>
          <w:p w:rsidR="00B17168" w:rsidRDefault="00B17168" w:rsidP="00A441B0"/>
          <w:p w:rsidR="00B17168" w:rsidRDefault="00B17168" w:rsidP="00A441B0"/>
          <w:p w:rsidR="00B17168" w:rsidRPr="005B05CD" w:rsidRDefault="00B17168" w:rsidP="00A441B0"/>
        </w:tc>
      </w:tr>
      <w:tr w:rsidR="006A16A8" w:rsidRPr="005B05CD" w:rsidTr="00B519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6C75" w:rsidRDefault="00B36C75" w:rsidP="006A16A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CZESŁAW GRZĄDZIEL</w:t>
            </w:r>
          </w:p>
          <w:p w:rsidR="00FE3841" w:rsidRDefault="00B36C75" w:rsidP="006A16A8">
            <w:pPr>
              <w:rPr>
                <w:szCs w:val="28"/>
              </w:rPr>
            </w:pPr>
            <w:r>
              <w:rPr>
                <w:szCs w:val="28"/>
              </w:rPr>
              <w:t xml:space="preserve">PRZEDSIĘBIORSTWO HANDLOWO USŁUGOWE </w:t>
            </w:r>
            <w:r>
              <w:rPr>
                <w:szCs w:val="28"/>
              </w:rPr>
              <w:br/>
              <w:t>TRANSPRZĘT</w:t>
            </w:r>
          </w:p>
          <w:p w:rsidR="00B358D2" w:rsidRDefault="00B358D2" w:rsidP="006A16A8">
            <w:pPr>
              <w:rPr>
                <w:szCs w:val="28"/>
              </w:rPr>
            </w:pPr>
            <w:r>
              <w:rPr>
                <w:szCs w:val="28"/>
              </w:rPr>
              <w:t xml:space="preserve">Zabłotce 51, </w:t>
            </w:r>
            <w:r>
              <w:rPr>
                <w:szCs w:val="28"/>
              </w:rPr>
              <w:br/>
              <w:t>38-500 Sanok</w:t>
            </w:r>
          </w:p>
          <w:p w:rsidR="00EA6C7C" w:rsidRDefault="00EA6C7C" w:rsidP="006A16A8">
            <w:pPr>
              <w:rPr>
                <w:szCs w:val="28"/>
              </w:rPr>
            </w:pPr>
          </w:p>
          <w:p w:rsidR="00EA6C7C" w:rsidRDefault="00EA6C7C" w:rsidP="006A16A8">
            <w:pPr>
              <w:rPr>
                <w:szCs w:val="28"/>
              </w:rPr>
            </w:pPr>
            <w:r>
              <w:rPr>
                <w:szCs w:val="28"/>
              </w:rPr>
              <w:t>Decyzją Wójta Gminy Tyrawa Wołoska R.Org.7330.1</w:t>
            </w:r>
            <w:r w:rsidR="006770C3">
              <w:rPr>
                <w:szCs w:val="28"/>
              </w:rPr>
              <w:t>.2018</w:t>
            </w:r>
            <w:r>
              <w:rPr>
                <w:szCs w:val="28"/>
              </w:rPr>
              <w:t>z dnia 24 stycznia</w:t>
            </w:r>
            <w:r w:rsidR="006770C3">
              <w:rPr>
                <w:szCs w:val="28"/>
              </w:rPr>
              <w:t xml:space="preserve"> 2018 r. dokonano wykreślenia </w:t>
            </w:r>
            <w:r w:rsidR="006770C3">
              <w:rPr>
                <w:szCs w:val="28"/>
              </w:rPr>
              <w:br/>
            </w:r>
            <w:r>
              <w:rPr>
                <w:szCs w:val="28"/>
              </w:rPr>
              <w:t>z dniem 24 stycznia 2018 r. z prowadzonego przez Wójta Gminy Tyrawa Wołoska Re</w:t>
            </w:r>
            <w:r w:rsidR="00F22BE5">
              <w:rPr>
                <w:szCs w:val="28"/>
              </w:rPr>
              <w:t>jestru Działalności Regulowanej w/w przedsiębiorstwa</w:t>
            </w: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87157E" w:rsidRDefault="0087157E" w:rsidP="006A16A8">
            <w:pPr>
              <w:rPr>
                <w:szCs w:val="28"/>
              </w:rPr>
            </w:pPr>
          </w:p>
          <w:p w:rsidR="0087157E" w:rsidRDefault="0087157E" w:rsidP="006A16A8">
            <w:pPr>
              <w:rPr>
                <w:szCs w:val="28"/>
              </w:rPr>
            </w:pPr>
          </w:p>
          <w:p w:rsidR="0087157E" w:rsidRDefault="0087157E" w:rsidP="006A16A8">
            <w:pPr>
              <w:rPr>
                <w:szCs w:val="28"/>
              </w:rPr>
            </w:pPr>
          </w:p>
          <w:p w:rsidR="00FE3841" w:rsidRDefault="00FE3841" w:rsidP="00F06898">
            <w:pPr>
              <w:pBdr>
                <w:top w:val="single" w:sz="4" w:space="1" w:color="auto"/>
              </w:pBdr>
              <w:rPr>
                <w:szCs w:val="28"/>
              </w:rPr>
            </w:pPr>
          </w:p>
          <w:p w:rsidR="00FE3841" w:rsidRDefault="00FE3841" w:rsidP="00F06898">
            <w:pPr>
              <w:pBdr>
                <w:top w:val="single" w:sz="4" w:space="1" w:color="auto"/>
              </w:pBd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  <w:p w:rsidR="00FE3841" w:rsidRDefault="00FE3841" w:rsidP="006A16A8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58D2" w:rsidRDefault="00B358D2" w:rsidP="006A16A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87-100-16-8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58D2" w:rsidRDefault="00B358D2" w:rsidP="006A16A8">
            <w:pPr>
              <w:rPr>
                <w:szCs w:val="28"/>
              </w:rPr>
            </w:pPr>
            <w:r>
              <w:rPr>
                <w:szCs w:val="28"/>
              </w:rPr>
              <w:t>370018826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358D2" w:rsidRDefault="00B358D2" w:rsidP="003B0DAE">
            <w:r>
              <w:t>15 01 01</w:t>
            </w:r>
          </w:p>
          <w:p w:rsidR="00B358D2" w:rsidRDefault="00B358D2" w:rsidP="00B358D2">
            <w:r>
              <w:t>15 01 02</w:t>
            </w:r>
          </w:p>
          <w:p w:rsidR="00B358D2" w:rsidRDefault="00B358D2" w:rsidP="00B358D2">
            <w:r>
              <w:t>15 01 03</w:t>
            </w:r>
            <w:r>
              <w:br/>
              <w:t>15 01 04</w:t>
            </w:r>
          </w:p>
          <w:p w:rsidR="00B358D2" w:rsidRDefault="00B358D2" w:rsidP="00B358D2">
            <w:r>
              <w:t>15 01 05</w:t>
            </w:r>
            <w:r>
              <w:br/>
              <w:t>15 01 06</w:t>
            </w:r>
          </w:p>
          <w:p w:rsidR="00B358D2" w:rsidRDefault="00B358D2" w:rsidP="00B358D2">
            <w:r>
              <w:t>15 01 07</w:t>
            </w:r>
          </w:p>
          <w:p w:rsidR="00B358D2" w:rsidRDefault="00B358D2" w:rsidP="00B358D2">
            <w:r>
              <w:t>15 01 09</w:t>
            </w:r>
          </w:p>
          <w:p w:rsidR="00B358D2" w:rsidRDefault="00B358D2" w:rsidP="00B358D2">
            <w:r>
              <w:t xml:space="preserve">15 01 10* </w:t>
            </w:r>
          </w:p>
          <w:p w:rsidR="00B358D2" w:rsidRDefault="00B358D2" w:rsidP="00B358D2"/>
          <w:p w:rsidR="00B358D2" w:rsidRDefault="00B358D2" w:rsidP="00B358D2">
            <w:r>
              <w:t>16 01 03</w:t>
            </w:r>
          </w:p>
          <w:p w:rsidR="00B358D2" w:rsidRDefault="00B358D2" w:rsidP="00B358D2">
            <w:r>
              <w:t>17 01 01</w:t>
            </w:r>
          </w:p>
          <w:p w:rsidR="007276CE" w:rsidRDefault="007276CE" w:rsidP="00B358D2">
            <w:r>
              <w:t>17 01 02</w:t>
            </w:r>
          </w:p>
          <w:p w:rsidR="007276CE" w:rsidRDefault="007276CE" w:rsidP="00B358D2">
            <w:r>
              <w:t>17 01 03</w:t>
            </w:r>
          </w:p>
          <w:p w:rsidR="007276CE" w:rsidRDefault="007276CE" w:rsidP="00B358D2"/>
          <w:p w:rsidR="007276CE" w:rsidRDefault="007276CE" w:rsidP="00B358D2">
            <w:r>
              <w:t>17 01 07</w:t>
            </w:r>
          </w:p>
          <w:p w:rsidR="007276CE" w:rsidRDefault="007276CE" w:rsidP="00B358D2"/>
          <w:p w:rsidR="007276CE" w:rsidRDefault="007276CE" w:rsidP="00B358D2"/>
          <w:p w:rsidR="007276CE" w:rsidRDefault="007276CE" w:rsidP="00B358D2">
            <w:r>
              <w:t>17 01 80</w:t>
            </w:r>
          </w:p>
          <w:p w:rsidR="007276CE" w:rsidRDefault="007276CE" w:rsidP="00B358D2">
            <w:r>
              <w:t>17 02 01</w:t>
            </w:r>
          </w:p>
          <w:p w:rsidR="007276CE" w:rsidRDefault="007276CE" w:rsidP="00B358D2">
            <w:r>
              <w:t>17 02 02</w:t>
            </w:r>
          </w:p>
          <w:p w:rsidR="007276CE" w:rsidRDefault="007276CE" w:rsidP="00B358D2">
            <w:r>
              <w:t>17 02 03</w:t>
            </w:r>
          </w:p>
          <w:p w:rsidR="007276CE" w:rsidRDefault="007276CE" w:rsidP="00B358D2">
            <w:r>
              <w:t>17 04 07</w:t>
            </w:r>
          </w:p>
          <w:p w:rsidR="007276CE" w:rsidRDefault="007276CE" w:rsidP="00B358D2">
            <w:r>
              <w:lastRenderedPageBreak/>
              <w:t>17 06 04</w:t>
            </w:r>
          </w:p>
          <w:p w:rsidR="007276CE" w:rsidRDefault="007276CE" w:rsidP="00B358D2"/>
          <w:p w:rsidR="007276CE" w:rsidRDefault="007276CE" w:rsidP="00B358D2">
            <w:r>
              <w:t>17 08 02</w:t>
            </w:r>
          </w:p>
          <w:p w:rsidR="007276CE" w:rsidRDefault="007276CE" w:rsidP="00B358D2"/>
          <w:p w:rsidR="007276CE" w:rsidRDefault="007276CE" w:rsidP="00B358D2">
            <w:r>
              <w:t>17 09 04</w:t>
            </w:r>
          </w:p>
          <w:p w:rsidR="007276CE" w:rsidRDefault="007276CE" w:rsidP="00B358D2"/>
          <w:p w:rsidR="007276CE" w:rsidRDefault="007276CE" w:rsidP="00B358D2">
            <w:r>
              <w:t xml:space="preserve">20 01 01 </w:t>
            </w:r>
          </w:p>
          <w:p w:rsidR="007276CE" w:rsidRDefault="007276CE" w:rsidP="00B358D2">
            <w:r>
              <w:t>20 01 02</w:t>
            </w:r>
          </w:p>
          <w:p w:rsidR="007276CE" w:rsidRDefault="007276CE" w:rsidP="00B358D2">
            <w:r>
              <w:t>20 01 08</w:t>
            </w:r>
          </w:p>
          <w:p w:rsidR="007276CE" w:rsidRDefault="007276CE" w:rsidP="00B358D2">
            <w:r>
              <w:t>20 01 10</w:t>
            </w:r>
          </w:p>
          <w:p w:rsidR="007276CE" w:rsidRDefault="007276CE" w:rsidP="00B358D2">
            <w:r>
              <w:t>20 01 11</w:t>
            </w:r>
          </w:p>
          <w:p w:rsidR="007276CE" w:rsidRDefault="007276CE" w:rsidP="00B358D2">
            <w:r>
              <w:t>20 01 19*</w:t>
            </w:r>
          </w:p>
          <w:p w:rsidR="00B47AA3" w:rsidRDefault="00B47AA3" w:rsidP="00B358D2">
            <w:r>
              <w:t>20 01 21*</w:t>
            </w:r>
          </w:p>
          <w:p w:rsidR="00B47AA3" w:rsidRDefault="00B47AA3" w:rsidP="00B358D2">
            <w:r>
              <w:t>20 01 23*</w:t>
            </w:r>
          </w:p>
          <w:p w:rsidR="00B47AA3" w:rsidRDefault="00B47AA3" w:rsidP="00B358D2">
            <w:r>
              <w:t>20 01 25</w:t>
            </w:r>
          </w:p>
          <w:p w:rsidR="00B47AA3" w:rsidRDefault="00B47AA3" w:rsidP="00B358D2">
            <w:r>
              <w:t>20 01 26*</w:t>
            </w:r>
          </w:p>
          <w:p w:rsidR="00B47AA3" w:rsidRDefault="00B47AA3" w:rsidP="00B358D2">
            <w:r>
              <w:t>20 01 27*</w:t>
            </w:r>
          </w:p>
          <w:p w:rsidR="00B47AA3" w:rsidRDefault="00B47AA3" w:rsidP="00B358D2"/>
          <w:p w:rsidR="00B47AA3" w:rsidRDefault="00B47AA3" w:rsidP="00B358D2">
            <w:r>
              <w:t>20 01 28</w:t>
            </w:r>
          </w:p>
          <w:p w:rsidR="00B47AA3" w:rsidRDefault="00B47AA3" w:rsidP="00B358D2"/>
          <w:p w:rsidR="00B47AA3" w:rsidRDefault="00B47AA3" w:rsidP="00B358D2">
            <w:r>
              <w:t>20 01 29*</w:t>
            </w:r>
          </w:p>
          <w:p w:rsidR="00B47AA3" w:rsidRDefault="00B47AA3" w:rsidP="00B358D2">
            <w:r>
              <w:t>20 01 30</w:t>
            </w:r>
          </w:p>
          <w:p w:rsidR="00B47AA3" w:rsidRDefault="00B47AA3" w:rsidP="00B358D2">
            <w:r>
              <w:t>20 01 31*</w:t>
            </w:r>
          </w:p>
          <w:p w:rsidR="00B47AA3" w:rsidRDefault="00B47AA3" w:rsidP="00B358D2">
            <w:r>
              <w:t>20 01 32</w:t>
            </w:r>
          </w:p>
          <w:p w:rsidR="007276CE" w:rsidRDefault="00193733" w:rsidP="00B358D2">
            <w:r>
              <w:t>20 01 33*</w:t>
            </w:r>
          </w:p>
          <w:p w:rsidR="00193733" w:rsidRDefault="00193733" w:rsidP="00B358D2"/>
          <w:p w:rsidR="0062077D" w:rsidRDefault="0062077D" w:rsidP="00B358D2"/>
          <w:p w:rsidR="00193733" w:rsidRDefault="00193733" w:rsidP="00B358D2">
            <w:r>
              <w:t>20 01 34</w:t>
            </w:r>
          </w:p>
          <w:p w:rsidR="00193733" w:rsidRDefault="00193733" w:rsidP="00B358D2">
            <w:r>
              <w:t>20 01 35*</w:t>
            </w:r>
          </w:p>
          <w:p w:rsidR="00193733" w:rsidRDefault="00193733" w:rsidP="00B358D2"/>
          <w:p w:rsidR="00193733" w:rsidRDefault="00193733" w:rsidP="00B358D2">
            <w:r>
              <w:t>20 01 36</w:t>
            </w:r>
          </w:p>
          <w:p w:rsidR="00193733" w:rsidRDefault="00193733" w:rsidP="00B358D2"/>
          <w:p w:rsidR="00193733" w:rsidRDefault="00193733" w:rsidP="00B358D2">
            <w:r>
              <w:t>20 01 39</w:t>
            </w:r>
          </w:p>
          <w:p w:rsidR="00193733" w:rsidRDefault="00193733" w:rsidP="00B358D2">
            <w:r>
              <w:lastRenderedPageBreak/>
              <w:t>20 01 40</w:t>
            </w:r>
          </w:p>
          <w:p w:rsidR="00193733" w:rsidRDefault="00193733" w:rsidP="00B358D2">
            <w:r>
              <w:t>20 01 80</w:t>
            </w:r>
          </w:p>
          <w:p w:rsidR="00193733" w:rsidRDefault="00193733" w:rsidP="00B358D2"/>
          <w:p w:rsidR="00193733" w:rsidRDefault="00193733" w:rsidP="00B358D2">
            <w:r>
              <w:t>20 01 99</w:t>
            </w:r>
          </w:p>
          <w:p w:rsidR="00193733" w:rsidRDefault="00193733" w:rsidP="00B358D2">
            <w:r>
              <w:t>20 02 01 20 02 02</w:t>
            </w:r>
          </w:p>
          <w:p w:rsidR="00193733" w:rsidRDefault="00193733" w:rsidP="00B358D2">
            <w:r>
              <w:t>20 02 03</w:t>
            </w:r>
          </w:p>
          <w:p w:rsidR="00193733" w:rsidRDefault="00193733" w:rsidP="00B358D2">
            <w:r>
              <w:t>20 03 01</w:t>
            </w:r>
          </w:p>
          <w:p w:rsidR="00193733" w:rsidRDefault="00193733" w:rsidP="00B358D2">
            <w:r>
              <w:t>20 03 07</w:t>
            </w:r>
          </w:p>
          <w:p w:rsidR="00193733" w:rsidRDefault="00193733" w:rsidP="00B358D2">
            <w:r>
              <w:t>20 03 99</w:t>
            </w:r>
          </w:p>
          <w:p w:rsidR="00B47AA3" w:rsidRDefault="00B47AA3" w:rsidP="00B358D2"/>
          <w:p w:rsidR="00B47AA3" w:rsidRPr="00B358D2" w:rsidRDefault="00B47AA3" w:rsidP="00B358D2"/>
        </w:tc>
        <w:tc>
          <w:tcPr>
            <w:tcW w:w="5670" w:type="dxa"/>
            <w:shd w:val="clear" w:color="auto" w:fill="F2F2F2" w:themeFill="background1" w:themeFillShade="F2"/>
          </w:tcPr>
          <w:p w:rsidR="00B358D2" w:rsidRDefault="00B358D2" w:rsidP="003B0DAE">
            <w:r>
              <w:lastRenderedPageBreak/>
              <w:t>Opakowania papieru i tektury</w:t>
            </w:r>
            <w:r>
              <w:br/>
              <w:t>Opakowania tworzyw sztucznych</w:t>
            </w:r>
          </w:p>
          <w:p w:rsidR="00B358D2" w:rsidRDefault="00B358D2" w:rsidP="003B0DAE">
            <w:r>
              <w:t>Opakowania drewna</w:t>
            </w:r>
          </w:p>
          <w:p w:rsidR="00B358D2" w:rsidRDefault="00B358D2" w:rsidP="003B0DAE">
            <w:r>
              <w:t>Opakowania metali</w:t>
            </w:r>
          </w:p>
          <w:p w:rsidR="00B358D2" w:rsidRDefault="00B358D2" w:rsidP="003B0DAE">
            <w:r>
              <w:t>Opakowania wielomateriałowe</w:t>
            </w:r>
          </w:p>
          <w:p w:rsidR="00B358D2" w:rsidRDefault="00B358D2" w:rsidP="003B0DAE">
            <w:r>
              <w:t>Zmieszane odpady opakowaniowe</w:t>
            </w:r>
          </w:p>
          <w:p w:rsidR="00B358D2" w:rsidRDefault="00B358D2" w:rsidP="003B0DAE">
            <w:r>
              <w:t>Opakowania ze szkła</w:t>
            </w:r>
          </w:p>
          <w:p w:rsidR="00B358D2" w:rsidRDefault="00B358D2" w:rsidP="003B0DAE">
            <w:r>
              <w:t>Opakowania z tekstyliów</w:t>
            </w:r>
          </w:p>
          <w:p w:rsidR="00B358D2" w:rsidRDefault="00B358D2" w:rsidP="003B0DAE">
            <w:r>
              <w:t>Opakowania zawierające pozostałości substancji niebezpiecznych lub nimi zanieczyszczone</w:t>
            </w:r>
          </w:p>
          <w:p w:rsidR="00B358D2" w:rsidRDefault="00B358D2" w:rsidP="003B0DAE">
            <w:r>
              <w:t>Zużyte opony</w:t>
            </w:r>
          </w:p>
          <w:p w:rsidR="00B358D2" w:rsidRDefault="00B358D2" w:rsidP="003B0DAE">
            <w:r>
              <w:t>Odpady betonu oraz gruz betonowy z rozbiórek i remontów</w:t>
            </w:r>
          </w:p>
          <w:p w:rsidR="00B358D2" w:rsidRDefault="007276CE" w:rsidP="003B0DAE">
            <w:r>
              <w:t>Gruz ceglany</w:t>
            </w:r>
          </w:p>
          <w:p w:rsidR="007276CE" w:rsidRDefault="007276CE" w:rsidP="003B0DAE">
            <w:r>
              <w:t>Odpady innych materiałów ceramicznych i elementów wyposażenia</w:t>
            </w:r>
          </w:p>
          <w:p w:rsidR="00B358D2" w:rsidRDefault="007276CE" w:rsidP="003B0DAE">
            <w:r>
              <w:t>Zmieszane odpady z betonu, gruzu ceglanego, odpadowych materiałów ceramicznych i elementów wyposażenia inne niż wymienione w 17 01 06</w:t>
            </w:r>
          </w:p>
          <w:p w:rsidR="007276CE" w:rsidRDefault="007276CE" w:rsidP="003B0DAE">
            <w:r>
              <w:t>Usunięte tynki, tapety, okleiny itp.</w:t>
            </w:r>
          </w:p>
          <w:p w:rsidR="007276CE" w:rsidRDefault="007276CE" w:rsidP="003B0DAE">
            <w:r>
              <w:t>Drewno</w:t>
            </w:r>
          </w:p>
          <w:p w:rsidR="007276CE" w:rsidRDefault="007276CE" w:rsidP="003B0DAE">
            <w:r>
              <w:t>Szkło</w:t>
            </w:r>
          </w:p>
          <w:p w:rsidR="007276CE" w:rsidRDefault="007276CE" w:rsidP="003B0DAE">
            <w:r>
              <w:t>Tworzywa sztuczne</w:t>
            </w:r>
          </w:p>
          <w:p w:rsidR="007276CE" w:rsidRDefault="007276CE" w:rsidP="003B0DAE">
            <w:r>
              <w:t>Mieszaniny metali</w:t>
            </w:r>
          </w:p>
          <w:p w:rsidR="007276CE" w:rsidRDefault="007276CE" w:rsidP="003B0DAE">
            <w:r>
              <w:lastRenderedPageBreak/>
              <w:t>Materiały izolacyjne inne niż wymienione w 17 06 01</w:t>
            </w:r>
            <w:r>
              <w:br/>
              <w:t>i 17 06 03</w:t>
            </w:r>
          </w:p>
          <w:p w:rsidR="007276CE" w:rsidRDefault="007276CE" w:rsidP="003B0DAE">
            <w:r>
              <w:t>Materiały budowlane zawierające gips, inne niż wymienione w 17 08 01</w:t>
            </w:r>
          </w:p>
          <w:p w:rsidR="007276CE" w:rsidRDefault="007276CE" w:rsidP="003B0DAE">
            <w:r>
              <w:t>Zmieszane odpady z budowy, remontów i demontażu, inne niż wymienione w 17 09 01,17 09 02 i 17 09 03</w:t>
            </w:r>
          </w:p>
          <w:p w:rsidR="00B47AA3" w:rsidRDefault="00B47AA3" w:rsidP="003B0DAE">
            <w:r>
              <w:t>Papier i tektura</w:t>
            </w:r>
          </w:p>
          <w:p w:rsidR="00B47AA3" w:rsidRDefault="00B47AA3" w:rsidP="003B0DAE">
            <w:r>
              <w:t>Szkło</w:t>
            </w:r>
          </w:p>
          <w:p w:rsidR="00B47AA3" w:rsidRDefault="00B47AA3" w:rsidP="003B0DAE">
            <w:r>
              <w:t>Odpady kuchenne ulegające biodegradacji</w:t>
            </w:r>
          </w:p>
          <w:p w:rsidR="00B47AA3" w:rsidRDefault="00B47AA3" w:rsidP="003B0DAE">
            <w:r>
              <w:t xml:space="preserve">Odzież </w:t>
            </w:r>
          </w:p>
          <w:p w:rsidR="00B47AA3" w:rsidRDefault="00B47AA3" w:rsidP="003B0DAE">
            <w:r>
              <w:t>Tekstylia</w:t>
            </w:r>
          </w:p>
          <w:p w:rsidR="00B47AA3" w:rsidRDefault="00B47AA3" w:rsidP="003B0DAE">
            <w:r>
              <w:t>Środki ochrony roślin</w:t>
            </w:r>
          </w:p>
          <w:p w:rsidR="00B47AA3" w:rsidRDefault="00B47AA3" w:rsidP="003B0DAE">
            <w:r>
              <w:t>Lampy fluorescencyjne i inne odpady zawierające rtęć</w:t>
            </w:r>
          </w:p>
          <w:p w:rsidR="00B47AA3" w:rsidRDefault="00B47AA3" w:rsidP="003B0DAE">
            <w:r>
              <w:t>Urządzenia zawierające freony</w:t>
            </w:r>
          </w:p>
          <w:p w:rsidR="00B47AA3" w:rsidRDefault="00B47AA3" w:rsidP="003B0DAE">
            <w:r>
              <w:t>Oleje i tłuszcze jadalne</w:t>
            </w:r>
          </w:p>
          <w:p w:rsidR="00B47AA3" w:rsidRDefault="00B47AA3" w:rsidP="003B0DAE">
            <w:r>
              <w:t>Oleje i tłuszcze inne niż wymienione w 20 01 25</w:t>
            </w:r>
          </w:p>
          <w:p w:rsidR="00B47AA3" w:rsidRDefault="00B47AA3" w:rsidP="003B0DAE">
            <w:r>
              <w:t>Farby, tusze farby drukarskie, kleje, lepiszcze i  żywice zawierające substancje niebezpieczne</w:t>
            </w:r>
          </w:p>
          <w:p w:rsidR="00B47AA3" w:rsidRDefault="00B47AA3" w:rsidP="00B47AA3">
            <w:r>
              <w:t>Farby, tusze farby drukarskie, kleje, lepiszcze i  żywice inne niż wymienione w 20 01 17</w:t>
            </w:r>
          </w:p>
          <w:p w:rsidR="00B47AA3" w:rsidRDefault="00B47AA3" w:rsidP="00B47AA3">
            <w:r>
              <w:t>Detergenty zawierające substancje niebezpieczne</w:t>
            </w:r>
          </w:p>
          <w:p w:rsidR="00B47AA3" w:rsidRDefault="00B47AA3" w:rsidP="00B47AA3">
            <w:r>
              <w:t>Detergenty inne niż wymienione w 20 01 29</w:t>
            </w:r>
          </w:p>
          <w:p w:rsidR="00B47AA3" w:rsidRDefault="00B47AA3" w:rsidP="00B47AA3">
            <w:r>
              <w:t>Leki cytotoksyczne i cytostatyczne</w:t>
            </w:r>
          </w:p>
          <w:p w:rsidR="00B47AA3" w:rsidRDefault="00B47AA3" w:rsidP="00B47AA3">
            <w:r>
              <w:t>Leki inne niż wymienione w 20 01 31</w:t>
            </w:r>
          </w:p>
          <w:p w:rsidR="00B47AA3" w:rsidRDefault="00193733" w:rsidP="003B0DAE">
            <w:r>
              <w:t>Baterie i akumulatory łącznie z bateriami i akumulatorami wymienionymi w 16 06 01, 16 06 02 lub 16 06 03 oraz niesortowane baterie i akumulatory zawierające te baterie</w:t>
            </w:r>
          </w:p>
          <w:p w:rsidR="00193733" w:rsidRPr="0062077D" w:rsidRDefault="00193733" w:rsidP="003B0DAE">
            <w:r>
              <w:t>Baterie i akumulatory</w:t>
            </w:r>
            <w:r w:rsidR="0062077D">
              <w:t xml:space="preserve"> inne niż wymienione w 20 01 33</w:t>
            </w:r>
            <w:r>
              <w:t xml:space="preserve">Zużyte urządzenia elektryczne i elektroniczne inne niż wymienione w 20 01 21 i 20 01 23 zawierające niebezpieczne składniki </w:t>
            </w:r>
            <w:r>
              <w:rPr>
                <w:vertAlign w:val="superscript"/>
              </w:rPr>
              <w:t>5)</w:t>
            </w:r>
          </w:p>
          <w:p w:rsidR="00193733" w:rsidRDefault="00193733" w:rsidP="003B0DAE">
            <w:r>
              <w:t>Zużyte urządzenia elektryczne i elektroniczne inne niż wymienione w 20 01 21, 20 01 23 i 20 01 35</w:t>
            </w:r>
          </w:p>
          <w:p w:rsidR="00193733" w:rsidRDefault="00193733" w:rsidP="003B0DAE">
            <w:r>
              <w:t>Tworzywa sztuczne</w:t>
            </w:r>
          </w:p>
          <w:p w:rsidR="00193733" w:rsidRDefault="00193733" w:rsidP="003B0DAE">
            <w:r>
              <w:lastRenderedPageBreak/>
              <w:t xml:space="preserve">Metale </w:t>
            </w:r>
            <w:r>
              <w:br/>
              <w:t xml:space="preserve">Środki ochrony roślin inne niż wymienione </w:t>
            </w:r>
            <w:r>
              <w:br/>
              <w:t>w 20 01 19</w:t>
            </w:r>
          </w:p>
          <w:p w:rsidR="00193733" w:rsidRDefault="00193733" w:rsidP="003B0DAE">
            <w:r>
              <w:t>Inne niewymienione frakcje zbierane w sposób selektywny</w:t>
            </w:r>
          </w:p>
          <w:p w:rsidR="00193733" w:rsidRDefault="00193733" w:rsidP="003B0DAE">
            <w:r>
              <w:t>Odpady ulegające biodegradacji</w:t>
            </w:r>
          </w:p>
          <w:p w:rsidR="00193733" w:rsidRDefault="00193733" w:rsidP="003B0DAE">
            <w:r>
              <w:t>Gleba i ziemia, w tym kamienie</w:t>
            </w:r>
          </w:p>
          <w:p w:rsidR="00193733" w:rsidRDefault="00193733" w:rsidP="003B0DAE">
            <w:r>
              <w:t>Inne odpady nieulegające biodegradacji</w:t>
            </w:r>
          </w:p>
          <w:p w:rsidR="00193733" w:rsidRDefault="00193733" w:rsidP="003B0DAE">
            <w:r>
              <w:t>Niesegregowane ( zmieszane ) odpady komunalne</w:t>
            </w:r>
          </w:p>
          <w:p w:rsidR="00193733" w:rsidRDefault="00193733" w:rsidP="003B0DAE">
            <w:r>
              <w:t>Odpady wielkogabarytowe</w:t>
            </w:r>
          </w:p>
          <w:p w:rsidR="00193733" w:rsidRDefault="00193733" w:rsidP="003B0DAE">
            <w:r>
              <w:t>Odpady komunalne niewymienione w innych podgrupach</w:t>
            </w:r>
          </w:p>
          <w:p w:rsidR="00193733" w:rsidRPr="00193733" w:rsidRDefault="00193733" w:rsidP="003B0DAE"/>
        </w:tc>
        <w:tc>
          <w:tcPr>
            <w:tcW w:w="1275" w:type="dxa"/>
          </w:tcPr>
          <w:p w:rsidR="006A16A8" w:rsidRPr="005B05CD" w:rsidRDefault="00E4269B" w:rsidP="003B0DAE">
            <w:r>
              <w:lastRenderedPageBreak/>
              <w:t>1/2016</w:t>
            </w:r>
          </w:p>
        </w:tc>
      </w:tr>
      <w:tr w:rsidR="00C76DF0" w:rsidRPr="005B05CD" w:rsidTr="00A030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F0" w:rsidRDefault="00C76DF0" w:rsidP="00A0307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TRANSPRZĘT Spółka </w:t>
            </w:r>
            <w:r>
              <w:rPr>
                <w:szCs w:val="28"/>
              </w:rPr>
              <w:br/>
              <w:t>z ograniczoną odpowiedzialnością Spółka komandytowa</w:t>
            </w:r>
            <w:r>
              <w:rPr>
                <w:szCs w:val="28"/>
              </w:rPr>
              <w:br/>
              <w:t xml:space="preserve">Zabłotce 51, </w:t>
            </w:r>
            <w:r>
              <w:rPr>
                <w:szCs w:val="28"/>
              </w:rPr>
              <w:br/>
              <w:t>38-500 Sanok</w:t>
            </w:r>
          </w:p>
          <w:p w:rsidR="00C76DF0" w:rsidRDefault="00C76DF0" w:rsidP="00A03076">
            <w:pPr>
              <w:rPr>
                <w:szCs w:val="28"/>
              </w:rPr>
            </w:pPr>
            <w:r>
              <w:rPr>
                <w:szCs w:val="28"/>
              </w:rPr>
              <w:t>( wpis dokonany 26.01.2018 r. )</w:t>
            </w: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pBdr>
                <w:top w:val="single" w:sz="4" w:space="1" w:color="auto"/>
              </w:pBdr>
              <w:rPr>
                <w:szCs w:val="28"/>
              </w:rPr>
            </w:pPr>
          </w:p>
          <w:p w:rsidR="00C76DF0" w:rsidRDefault="00C76DF0" w:rsidP="00A03076">
            <w:pPr>
              <w:pBdr>
                <w:top w:val="single" w:sz="4" w:space="1" w:color="auto"/>
              </w:pBd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  <w:p w:rsidR="00C76DF0" w:rsidRDefault="00C76DF0" w:rsidP="00A03076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F0" w:rsidRDefault="00C76DF0" w:rsidP="00A0307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87-196-49-7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F0" w:rsidRDefault="00C76DF0" w:rsidP="00A03076">
            <w:pPr>
              <w:rPr>
                <w:szCs w:val="28"/>
              </w:rPr>
            </w:pPr>
            <w:r>
              <w:rPr>
                <w:szCs w:val="28"/>
              </w:rPr>
              <w:t>368361023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C76DF0" w:rsidRDefault="00C76DF0" w:rsidP="00A03076">
            <w:r>
              <w:t>15 01 01</w:t>
            </w:r>
          </w:p>
          <w:p w:rsidR="00C76DF0" w:rsidRDefault="00C76DF0" w:rsidP="00A03076">
            <w:r>
              <w:t>15 01 02</w:t>
            </w:r>
          </w:p>
          <w:p w:rsidR="00C76DF0" w:rsidRDefault="00C76DF0" w:rsidP="00A03076">
            <w:r>
              <w:t>15 01 03</w:t>
            </w:r>
            <w:r>
              <w:br/>
              <w:t>15 01 04</w:t>
            </w:r>
          </w:p>
          <w:p w:rsidR="00C76DF0" w:rsidRDefault="00C76DF0" w:rsidP="00A03076">
            <w:r>
              <w:t>15 01 05</w:t>
            </w:r>
            <w:r>
              <w:br/>
              <w:t>15 01 06</w:t>
            </w:r>
          </w:p>
          <w:p w:rsidR="00C76DF0" w:rsidRDefault="00C76DF0" w:rsidP="00A03076">
            <w:r>
              <w:t>15 01 07</w:t>
            </w:r>
          </w:p>
          <w:p w:rsidR="00C76DF0" w:rsidRDefault="00C76DF0" w:rsidP="00A03076">
            <w:r>
              <w:t>15 01 09</w:t>
            </w:r>
          </w:p>
          <w:p w:rsidR="00C76DF0" w:rsidRDefault="00C76DF0" w:rsidP="00A03076">
            <w:r>
              <w:t xml:space="preserve">15 01 10* </w:t>
            </w:r>
          </w:p>
          <w:p w:rsidR="00C76DF0" w:rsidRDefault="00C76DF0" w:rsidP="00A03076"/>
          <w:p w:rsidR="00C76DF0" w:rsidRDefault="00C76DF0" w:rsidP="00A03076">
            <w:r>
              <w:t>16 01 03</w:t>
            </w:r>
          </w:p>
          <w:p w:rsidR="00C76DF0" w:rsidRDefault="00C76DF0" w:rsidP="00A03076">
            <w:r>
              <w:t>17 01 01</w:t>
            </w:r>
          </w:p>
          <w:p w:rsidR="00C76DF0" w:rsidRDefault="00C76DF0" w:rsidP="00A03076">
            <w:r>
              <w:t>17 01 02</w:t>
            </w:r>
          </w:p>
          <w:p w:rsidR="00C76DF0" w:rsidRDefault="00C76DF0" w:rsidP="00A03076">
            <w:r>
              <w:t>17 01 03</w:t>
            </w:r>
          </w:p>
          <w:p w:rsidR="00C76DF0" w:rsidRDefault="00C76DF0" w:rsidP="00A03076"/>
          <w:p w:rsidR="00C76DF0" w:rsidRDefault="00C76DF0" w:rsidP="00A03076">
            <w:r>
              <w:t>17 01 07</w:t>
            </w:r>
          </w:p>
          <w:p w:rsidR="00C76DF0" w:rsidRDefault="00C76DF0" w:rsidP="00A03076"/>
          <w:p w:rsidR="00C76DF0" w:rsidRDefault="00C76DF0" w:rsidP="00A03076"/>
          <w:p w:rsidR="00C76DF0" w:rsidRDefault="00C76DF0" w:rsidP="00A03076">
            <w:r>
              <w:t>17 01 80</w:t>
            </w:r>
          </w:p>
          <w:p w:rsidR="00C76DF0" w:rsidRDefault="00C76DF0" w:rsidP="00A03076">
            <w:r>
              <w:t>17 02 01</w:t>
            </w:r>
          </w:p>
          <w:p w:rsidR="00C76DF0" w:rsidRDefault="00C76DF0" w:rsidP="00A03076">
            <w:r>
              <w:t>17 02 02</w:t>
            </w:r>
          </w:p>
          <w:p w:rsidR="00C76DF0" w:rsidRDefault="00C76DF0" w:rsidP="00A03076">
            <w:r>
              <w:lastRenderedPageBreak/>
              <w:t>17 02 03</w:t>
            </w:r>
          </w:p>
          <w:p w:rsidR="00C76DF0" w:rsidRDefault="00C76DF0" w:rsidP="00A03076">
            <w:r>
              <w:t>17 04 07</w:t>
            </w:r>
          </w:p>
          <w:p w:rsidR="00C76DF0" w:rsidRDefault="00C76DF0" w:rsidP="00A03076">
            <w:r>
              <w:t>17 06 04</w:t>
            </w:r>
          </w:p>
          <w:p w:rsidR="00C76DF0" w:rsidRDefault="00C76DF0" w:rsidP="00A03076"/>
          <w:p w:rsidR="00C76DF0" w:rsidRDefault="00C76DF0" w:rsidP="00A03076">
            <w:r>
              <w:t>17 08 02</w:t>
            </w:r>
          </w:p>
          <w:p w:rsidR="00C76DF0" w:rsidRDefault="00C76DF0" w:rsidP="00A03076"/>
          <w:p w:rsidR="00C76DF0" w:rsidRDefault="00C76DF0" w:rsidP="00A03076">
            <w:r>
              <w:t>17 09 04</w:t>
            </w:r>
          </w:p>
          <w:p w:rsidR="00C76DF0" w:rsidRDefault="00C76DF0" w:rsidP="00A03076"/>
          <w:p w:rsidR="00C76DF0" w:rsidRDefault="00C76DF0" w:rsidP="00A03076">
            <w:r>
              <w:t xml:space="preserve">20 01 01 </w:t>
            </w:r>
          </w:p>
          <w:p w:rsidR="00C76DF0" w:rsidRDefault="00C76DF0" w:rsidP="00A03076">
            <w:r>
              <w:t>20 01 02</w:t>
            </w:r>
          </w:p>
          <w:p w:rsidR="00C76DF0" w:rsidRDefault="00C76DF0" w:rsidP="00A03076">
            <w:r>
              <w:t>20 01 08</w:t>
            </w:r>
          </w:p>
          <w:p w:rsidR="00C76DF0" w:rsidRDefault="00C76DF0" w:rsidP="00A03076">
            <w:r>
              <w:t>20 01 10</w:t>
            </w:r>
          </w:p>
          <w:p w:rsidR="00C76DF0" w:rsidRDefault="00C76DF0" w:rsidP="00A03076">
            <w:r>
              <w:t>20 01 11</w:t>
            </w:r>
          </w:p>
          <w:p w:rsidR="00C76DF0" w:rsidRDefault="00C76DF0" w:rsidP="00A03076">
            <w:r>
              <w:t>20 01 19*</w:t>
            </w:r>
          </w:p>
          <w:p w:rsidR="00C76DF0" w:rsidRDefault="00C76DF0" w:rsidP="00A03076">
            <w:r>
              <w:t>20 01 21*</w:t>
            </w:r>
          </w:p>
          <w:p w:rsidR="00C76DF0" w:rsidRDefault="00C76DF0" w:rsidP="00A03076">
            <w:r>
              <w:t>20 01 23*</w:t>
            </w:r>
          </w:p>
          <w:p w:rsidR="00C76DF0" w:rsidRDefault="00C76DF0" w:rsidP="00A03076">
            <w:r>
              <w:t>20 01 25</w:t>
            </w:r>
          </w:p>
          <w:p w:rsidR="00C76DF0" w:rsidRDefault="00C76DF0" w:rsidP="00A03076">
            <w:r>
              <w:t>20 01 26*</w:t>
            </w:r>
          </w:p>
          <w:p w:rsidR="00C76DF0" w:rsidRDefault="00C76DF0" w:rsidP="00A03076">
            <w:r>
              <w:t>20 01 27*</w:t>
            </w:r>
          </w:p>
          <w:p w:rsidR="00C76DF0" w:rsidRDefault="00C76DF0" w:rsidP="00A03076"/>
          <w:p w:rsidR="00C76DF0" w:rsidRDefault="00C76DF0" w:rsidP="00A03076">
            <w:r>
              <w:t>20 01 28</w:t>
            </w:r>
          </w:p>
          <w:p w:rsidR="00C76DF0" w:rsidRDefault="00C76DF0" w:rsidP="00A03076"/>
          <w:p w:rsidR="00C76DF0" w:rsidRDefault="00C76DF0" w:rsidP="00A03076">
            <w:r>
              <w:t>20 01 29*</w:t>
            </w:r>
          </w:p>
          <w:p w:rsidR="00C76DF0" w:rsidRDefault="00C76DF0" w:rsidP="00A03076">
            <w:r>
              <w:t>20 01 30</w:t>
            </w:r>
          </w:p>
          <w:p w:rsidR="00C76DF0" w:rsidRDefault="00C76DF0" w:rsidP="00A03076">
            <w:r>
              <w:t>20 01 31*</w:t>
            </w:r>
          </w:p>
          <w:p w:rsidR="00C76DF0" w:rsidRDefault="00C76DF0" w:rsidP="00A03076">
            <w:r>
              <w:t>20 01 32</w:t>
            </w:r>
          </w:p>
          <w:p w:rsidR="00C76DF0" w:rsidRDefault="00C76DF0" w:rsidP="00A03076">
            <w:r>
              <w:t>20 01 33*</w:t>
            </w:r>
          </w:p>
          <w:p w:rsidR="00C76DF0" w:rsidRDefault="00C76DF0" w:rsidP="00A03076"/>
          <w:p w:rsidR="00C76DF0" w:rsidRDefault="00C76DF0" w:rsidP="00A03076"/>
          <w:p w:rsidR="00C76DF0" w:rsidRDefault="00C76DF0" w:rsidP="00A03076">
            <w:r>
              <w:t>20 01 34</w:t>
            </w:r>
          </w:p>
          <w:p w:rsidR="00C76DF0" w:rsidRDefault="00C76DF0" w:rsidP="00A03076">
            <w:r>
              <w:t>20 01 35*</w:t>
            </w:r>
          </w:p>
          <w:p w:rsidR="00C76DF0" w:rsidRDefault="00C76DF0" w:rsidP="00A03076"/>
          <w:p w:rsidR="00C76DF0" w:rsidRDefault="00C76DF0" w:rsidP="00A03076">
            <w:r>
              <w:t>20 01 36</w:t>
            </w:r>
          </w:p>
          <w:p w:rsidR="00C76DF0" w:rsidRDefault="00C76DF0" w:rsidP="00A03076"/>
          <w:p w:rsidR="00C76DF0" w:rsidRDefault="00C76DF0" w:rsidP="00A03076">
            <w:r>
              <w:t>20 01 39</w:t>
            </w:r>
          </w:p>
          <w:p w:rsidR="00C76DF0" w:rsidRDefault="00C76DF0" w:rsidP="00A03076">
            <w:r>
              <w:t>20 01 40</w:t>
            </w:r>
          </w:p>
          <w:p w:rsidR="00C76DF0" w:rsidRDefault="00C76DF0" w:rsidP="00A03076">
            <w:r>
              <w:t>20 01 80</w:t>
            </w:r>
          </w:p>
          <w:p w:rsidR="00C76DF0" w:rsidRDefault="00C76DF0" w:rsidP="00A03076"/>
          <w:p w:rsidR="00C76DF0" w:rsidRDefault="00C76DF0" w:rsidP="00A03076">
            <w:r>
              <w:t>20 01 99</w:t>
            </w:r>
          </w:p>
          <w:p w:rsidR="00C76DF0" w:rsidRDefault="00C76DF0" w:rsidP="00A03076">
            <w:r>
              <w:t>20 02 01 20 02 02</w:t>
            </w:r>
          </w:p>
          <w:p w:rsidR="00C76DF0" w:rsidRDefault="00C76DF0" w:rsidP="00A03076">
            <w:r>
              <w:t>20 02 03</w:t>
            </w:r>
          </w:p>
          <w:p w:rsidR="00C76DF0" w:rsidRDefault="00C76DF0" w:rsidP="00A03076">
            <w:r>
              <w:t>20 03 01</w:t>
            </w:r>
          </w:p>
          <w:p w:rsidR="00C76DF0" w:rsidRDefault="00C76DF0" w:rsidP="00A03076">
            <w:r>
              <w:t>20 03 07</w:t>
            </w:r>
          </w:p>
          <w:p w:rsidR="00C76DF0" w:rsidRDefault="00C76DF0" w:rsidP="00A03076">
            <w:r>
              <w:t>20 03 99</w:t>
            </w:r>
          </w:p>
          <w:p w:rsidR="00C76DF0" w:rsidRDefault="00C76DF0" w:rsidP="00A03076"/>
          <w:p w:rsidR="00C76DF0" w:rsidRPr="00B358D2" w:rsidRDefault="00C76DF0" w:rsidP="00A03076"/>
        </w:tc>
        <w:tc>
          <w:tcPr>
            <w:tcW w:w="5670" w:type="dxa"/>
          </w:tcPr>
          <w:p w:rsidR="00C76DF0" w:rsidRDefault="00C76DF0" w:rsidP="00A03076">
            <w:r>
              <w:lastRenderedPageBreak/>
              <w:t>Opakowania papieru i tektury</w:t>
            </w:r>
            <w:r>
              <w:br/>
              <w:t>Opakowania tworzyw sztucznych</w:t>
            </w:r>
          </w:p>
          <w:p w:rsidR="00C76DF0" w:rsidRDefault="00C76DF0" w:rsidP="00A03076">
            <w:r>
              <w:t>Opakowania drewna</w:t>
            </w:r>
          </w:p>
          <w:p w:rsidR="00C76DF0" w:rsidRDefault="00C76DF0" w:rsidP="00A03076">
            <w:r>
              <w:t>Opakowania metali</w:t>
            </w:r>
          </w:p>
          <w:p w:rsidR="00C76DF0" w:rsidRDefault="00C76DF0" w:rsidP="00A03076">
            <w:r>
              <w:t>Opakowania wielomateriałowe</w:t>
            </w:r>
          </w:p>
          <w:p w:rsidR="00C76DF0" w:rsidRDefault="00C76DF0" w:rsidP="00A03076">
            <w:r>
              <w:t>Zmieszane odpady opakowaniowe</w:t>
            </w:r>
          </w:p>
          <w:p w:rsidR="00C76DF0" w:rsidRDefault="00C76DF0" w:rsidP="00A03076">
            <w:r>
              <w:t>Opakowania ze szkła</w:t>
            </w:r>
          </w:p>
          <w:p w:rsidR="00C76DF0" w:rsidRDefault="00C76DF0" w:rsidP="00A03076">
            <w:r>
              <w:t>Opakowania z tekstyliów</w:t>
            </w:r>
          </w:p>
          <w:p w:rsidR="00C76DF0" w:rsidRDefault="00C76DF0" w:rsidP="00A03076">
            <w:r>
              <w:t>Opakowania zawierające pozostałości substancji niebezpiecznych lub nimi zanieczyszczone</w:t>
            </w:r>
          </w:p>
          <w:p w:rsidR="00C76DF0" w:rsidRDefault="00C76DF0" w:rsidP="00A03076">
            <w:r>
              <w:t>Zużyte opony</w:t>
            </w:r>
          </w:p>
          <w:p w:rsidR="00C76DF0" w:rsidRDefault="00C76DF0" w:rsidP="00A03076">
            <w:r>
              <w:t>Odpady betonu oraz gruz betonowy z rozbiórek i remontów</w:t>
            </w:r>
          </w:p>
          <w:p w:rsidR="00C76DF0" w:rsidRDefault="00C76DF0" w:rsidP="00A03076">
            <w:r>
              <w:t>Gruz ceglany</w:t>
            </w:r>
          </w:p>
          <w:p w:rsidR="00C76DF0" w:rsidRDefault="00C76DF0" w:rsidP="00A03076">
            <w:r>
              <w:t>Odpady innych materiałów ceramicznych i elementów wyposażenia</w:t>
            </w:r>
          </w:p>
          <w:p w:rsidR="00C76DF0" w:rsidRDefault="00C76DF0" w:rsidP="00A03076">
            <w:r>
              <w:t>Zmieszane odpady z betonu, gruzu ceglanego, odpadowych materiałów ceramicznych i elementów wyposażenia inne niż wymienione w 17 01 06</w:t>
            </w:r>
          </w:p>
          <w:p w:rsidR="00C76DF0" w:rsidRDefault="00C76DF0" w:rsidP="00A03076">
            <w:r>
              <w:t>Usunięte tynki, tapety, okleiny itp.</w:t>
            </w:r>
          </w:p>
          <w:p w:rsidR="00C76DF0" w:rsidRDefault="00C76DF0" w:rsidP="00A03076">
            <w:r>
              <w:t>Drewno</w:t>
            </w:r>
          </w:p>
          <w:p w:rsidR="00C76DF0" w:rsidRDefault="00C76DF0" w:rsidP="00A03076">
            <w:r>
              <w:t>Szkło</w:t>
            </w:r>
          </w:p>
          <w:p w:rsidR="00C76DF0" w:rsidRDefault="00C76DF0" w:rsidP="00A03076">
            <w:r>
              <w:lastRenderedPageBreak/>
              <w:t>Tworzywa sztuczne</w:t>
            </w:r>
          </w:p>
          <w:p w:rsidR="00C76DF0" w:rsidRDefault="00C76DF0" w:rsidP="00A03076">
            <w:r>
              <w:t>Mieszaniny metali</w:t>
            </w:r>
          </w:p>
          <w:p w:rsidR="00C76DF0" w:rsidRDefault="00C76DF0" w:rsidP="00A03076">
            <w:r>
              <w:t>Materiały izolacyjne inne niż wymienione w 17 06 01</w:t>
            </w:r>
            <w:r>
              <w:br/>
              <w:t>i 17 06 03</w:t>
            </w:r>
          </w:p>
          <w:p w:rsidR="00C76DF0" w:rsidRDefault="00C76DF0" w:rsidP="00A03076">
            <w:r>
              <w:t>Materiały budowlane zawierające gips, inne niż wymienione w 17 08 01</w:t>
            </w:r>
          </w:p>
          <w:p w:rsidR="00C76DF0" w:rsidRDefault="00C76DF0" w:rsidP="00A03076">
            <w:r>
              <w:t>Zmieszane odpady z budowy, remontów i demontażu, inne niż wymienione w 17 09 01,17 09 02 i 17 09 03</w:t>
            </w:r>
          </w:p>
          <w:p w:rsidR="00C76DF0" w:rsidRDefault="00C76DF0" w:rsidP="00A03076">
            <w:r>
              <w:t>Papier i tektura</w:t>
            </w:r>
          </w:p>
          <w:p w:rsidR="00C76DF0" w:rsidRDefault="00C76DF0" w:rsidP="00A03076">
            <w:r>
              <w:t>Szkło</w:t>
            </w:r>
          </w:p>
          <w:p w:rsidR="00C76DF0" w:rsidRDefault="00C76DF0" w:rsidP="00A03076">
            <w:r>
              <w:t>Odpady kuchenne ulegające biodegradacji</w:t>
            </w:r>
          </w:p>
          <w:p w:rsidR="00C76DF0" w:rsidRDefault="00C76DF0" w:rsidP="00A03076">
            <w:r>
              <w:t xml:space="preserve">Odzież </w:t>
            </w:r>
          </w:p>
          <w:p w:rsidR="00C76DF0" w:rsidRDefault="00C76DF0" w:rsidP="00A03076">
            <w:r>
              <w:t>Tekstylia</w:t>
            </w:r>
          </w:p>
          <w:p w:rsidR="00C76DF0" w:rsidRDefault="00C76DF0" w:rsidP="00A03076">
            <w:r>
              <w:t>Środki ochrony roślin</w:t>
            </w:r>
          </w:p>
          <w:p w:rsidR="00C76DF0" w:rsidRDefault="00C76DF0" w:rsidP="00A03076">
            <w:r>
              <w:t>Lampy fluorescencyjne i inne odpady zawierające rtęć</w:t>
            </w:r>
          </w:p>
          <w:p w:rsidR="00C76DF0" w:rsidRDefault="00C76DF0" w:rsidP="00A03076">
            <w:r>
              <w:t>Urządzenia zawierające freony</w:t>
            </w:r>
          </w:p>
          <w:p w:rsidR="00C76DF0" w:rsidRDefault="00C76DF0" w:rsidP="00A03076">
            <w:r>
              <w:t>Oleje i tłuszcze jadalne</w:t>
            </w:r>
          </w:p>
          <w:p w:rsidR="00C76DF0" w:rsidRDefault="00C76DF0" w:rsidP="00A03076">
            <w:r>
              <w:t>Oleje i tłuszcze inne niż wymienione w 20 01 25</w:t>
            </w:r>
          </w:p>
          <w:p w:rsidR="00C76DF0" w:rsidRDefault="00C76DF0" w:rsidP="00A03076">
            <w:r>
              <w:t>Farby, tusze farby drukarskie, kleje, lepiszcze i  żywice zawierające substancje niebezpieczne</w:t>
            </w:r>
          </w:p>
          <w:p w:rsidR="00C76DF0" w:rsidRDefault="00C76DF0" w:rsidP="00A03076">
            <w:r>
              <w:t>Farby, tusze farby drukarskie, kleje, lepiszcze i  żywice inne niż wymienione w 20 01 17</w:t>
            </w:r>
          </w:p>
          <w:p w:rsidR="00C76DF0" w:rsidRDefault="00C76DF0" w:rsidP="00A03076">
            <w:r>
              <w:t>Detergenty zawierające substancje niebezpieczne</w:t>
            </w:r>
          </w:p>
          <w:p w:rsidR="00C76DF0" w:rsidRDefault="00C76DF0" w:rsidP="00A03076">
            <w:r>
              <w:t>Detergenty inne niż wymienione w 20 01 29</w:t>
            </w:r>
          </w:p>
          <w:p w:rsidR="00C76DF0" w:rsidRDefault="00C76DF0" w:rsidP="00A03076">
            <w:r>
              <w:t>Leki cytotoksyczne i cytostatyczne</w:t>
            </w:r>
          </w:p>
          <w:p w:rsidR="00C76DF0" w:rsidRDefault="00C76DF0" w:rsidP="00A03076">
            <w:r>
              <w:t>Leki inne niż wymienione w 20 01 31</w:t>
            </w:r>
          </w:p>
          <w:p w:rsidR="00C76DF0" w:rsidRDefault="00C76DF0" w:rsidP="00A03076">
            <w:r>
              <w:t>Baterie i akumulatory łącznie z bateriami i akumulatorami wymienionymi w 16 06 01, 16 06 02 lub 16 06 03 oraz niesortowane baterie i akumulatory zawierające te baterie</w:t>
            </w:r>
          </w:p>
          <w:p w:rsidR="00C76DF0" w:rsidRPr="0062077D" w:rsidRDefault="00C76DF0" w:rsidP="00A03076">
            <w:r>
              <w:t xml:space="preserve">Baterie i akumulatory inne niż wymienione w 20 01 33Zużyte urządzenia elektryczne i elektroniczne inne niż wymienione w 20 01 21 i 20 01 23 zawierające niebezpieczne składniki </w:t>
            </w:r>
            <w:r>
              <w:rPr>
                <w:vertAlign w:val="superscript"/>
              </w:rPr>
              <w:t>5)</w:t>
            </w:r>
          </w:p>
          <w:p w:rsidR="00C76DF0" w:rsidRDefault="00C76DF0" w:rsidP="00A03076">
            <w:r>
              <w:lastRenderedPageBreak/>
              <w:t>Zużyte urządzenia elektryczne i elektroniczne inne niż wymienione w 20 01 21, 20 01 23 i 20 01 35</w:t>
            </w:r>
          </w:p>
          <w:p w:rsidR="00C76DF0" w:rsidRDefault="00C76DF0" w:rsidP="00A03076">
            <w:r>
              <w:t>Tworzywa sztuczne</w:t>
            </w:r>
          </w:p>
          <w:p w:rsidR="00C76DF0" w:rsidRDefault="00C76DF0" w:rsidP="00A03076">
            <w:r>
              <w:t xml:space="preserve">Metale </w:t>
            </w:r>
            <w:r>
              <w:br/>
              <w:t xml:space="preserve">Środki ochrony roślin inne niż wymienione </w:t>
            </w:r>
            <w:r>
              <w:br/>
              <w:t>w 20 01 19</w:t>
            </w:r>
          </w:p>
          <w:p w:rsidR="00C76DF0" w:rsidRDefault="00C76DF0" w:rsidP="00A03076">
            <w:r>
              <w:t>Inne niewymienione frakcje zbierane w sposób selektywny</w:t>
            </w:r>
          </w:p>
          <w:p w:rsidR="00C76DF0" w:rsidRDefault="00C76DF0" w:rsidP="00A03076">
            <w:r>
              <w:t>Odpady ulegające biodegradacji</w:t>
            </w:r>
          </w:p>
          <w:p w:rsidR="00C76DF0" w:rsidRDefault="00C76DF0" w:rsidP="00A03076">
            <w:r>
              <w:t>Gleba i ziemia, w tym kamienie</w:t>
            </w:r>
          </w:p>
          <w:p w:rsidR="00C76DF0" w:rsidRDefault="00C76DF0" w:rsidP="00A03076">
            <w:r>
              <w:t>Inne odpady nieulegające biodegradacji</w:t>
            </w:r>
          </w:p>
          <w:p w:rsidR="00C76DF0" w:rsidRDefault="00C76DF0" w:rsidP="00A03076">
            <w:r>
              <w:t>Niesegregowane ( zmieszane ) odpady komunalne</w:t>
            </w:r>
          </w:p>
          <w:p w:rsidR="00C76DF0" w:rsidRDefault="00C76DF0" w:rsidP="00A03076">
            <w:r>
              <w:t>Odpady wielkogabarytowe</w:t>
            </w:r>
          </w:p>
          <w:p w:rsidR="00C76DF0" w:rsidRDefault="00C76DF0" w:rsidP="00A03076">
            <w:r>
              <w:t>Odpady komunalne niewymienione w innych podgrupach</w:t>
            </w:r>
          </w:p>
          <w:p w:rsidR="00C76DF0" w:rsidRPr="00193733" w:rsidRDefault="00C76DF0" w:rsidP="00A03076"/>
        </w:tc>
        <w:tc>
          <w:tcPr>
            <w:tcW w:w="1275" w:type="dxa"/>
          </w:tcPr>
          <w:p w:rsidR="00C76DF0" w:rsidRPr="005B05CD" w:rsidRDefault="00C76DF0" w:rsidP="00A03076">
            <w:r>
              <w:lastRenderedPageBreak/>
              <w:t>1/2018</w:t>
            </w:r>
          </w:p>
        </w:tc>
      </w:tr>
      <w:tr w:rsidR="008622EB" w:rsidRPr="005B05CD" w:rsidTr="00B519D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2EB" w:rsidRDefault="008622EB" w:rsidP="00A0307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Leskie Przedsiębiorstwo Komunalne Sp. z. o. o. ul. Przemysłowa 11,</w:t>
            </w:r>
            <w:r>
              <w:rPr>
                <w:szCs w:val="28"/>
              </w:rPr>
              <w:br/>
              <w:t xml:space="preserve"> 38-600 Lesko</w:t>
            </w:r>
          </w:p>
          <w:p w:rsidR="00B544E5" w:rsidRDefault="008622EB" w:rsidP="00B544E5">
            <w:pPr>
              <w:rPr>
                <w:szCs w:val="28"/>
              </w:rPr>
            </w:pPr>
            <w:r>
              <w:rPr>
                <w:szCs w:val="28"/>
              </w:rPr>
              <w:t>(wpis dokonany 03.12.2020 r.)</w:t>
            </w:r>
            <w:r w:rsidR="00B544E5">
              <w:rPr>
                <w:szCs w:val="28"/>
              </w:rPr>
              <w:t xml:space="preserve"> </w:t>
            </w:r>
          </w:p>
          <w:p w:rsidR="00B544E5" w:rsidRDefault="00B544E5" w:rsidP="00B544E5">
            <w:pPr>
              <w:rPr>
                <w:szCs w:val="28"/>
              </w:rPr>
            </w:pPr>
          </w:p>
          <w:p w:rsidR="00B544E5" w:rsidRDefault="00B544E5" w:rsidP="00B544E5">
            <w:pPr>
              <w:rPr>
                <w:szCs w:val="28"/>
              </w:rPr>
            </w:pPr>
            <w:r>
              <w:rPr>
                <w:szCs w:val="28"/>
              </w:rPr>
              <w:t xml:space="preserve">Na wniosek w/w przedsiębiorstwa dokonano jego wykreślenia </w:t>
            </w:r>
            <w:r>
              <w:rPr>
                <w:szCs w:val="28"/>
              </w:rPr>
              <w:br/>
              <w:t xml:space="preserve">z dniem 1 sierpnia  2022 r. z prowadzonego przez Wójta Gminy Tyrawa Wołoska Rejestru Działalności Regulowanej </w:t>
            </w:r>
          </w:p>
          <w:p w:rsidR="008622EB" w:rsidRDefault="008622EB" w:rsidP="00A03076">
            <w:pPr>
              <w:rPr>
                <w:szCs w:val="28"/>
              </w:rPr>
            </w:pPr>
          </w:p>
          <w:p w:rsidR="00B544E5" w:rsidRDefault="00B544E5" w:rsidP="00A03076">
            <w:pPr>
              <w:rPr>
                <w:szCs w:val="28"/>
              </w:rPr>
            </w:pPr>
          </w:p>
          <w:p w:rsidR="00B544E5" w:rsidRDefault="00B544E5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pBdr>
                <w:top w:val="single" w:sz="4" w:space="1" w:color="auto"/>
              </w:pBdr>
              <w:rPr>
                <w:szCs w:val="28"/>
              </w:rPr>
            </w:pPr>
          </w:p>
          <w:p w:rsidR="008622EB" w:rsidRDefault="008622EB" w:rsidP="00A03076">
            <w:pPr>
              <w:pBdr>
                <w:top w:val="single" w:sz="4" w:space="1" w:color="auto"/>
              </w:pBd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  <w:p w:rsidR="008622EB" w:rsidRDefault="008622EB" w:rsidP="00A03076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2EB" w:rsidRDefault="008622EB" w:rsidP="00A0307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88-12-92-9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22EB" w:rsidRDefault="008622EB" w:rsidP="00A03076">
            <w:pPr>
              <w:rPr>
                <w:szCs w:val="28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622EB" w:rsidRDefault="008622EB" w:rsidP="00A03076">
            <w:r>
              <w:t>10 01 01</w:t>
            </w:r>
          </w:p>
          <w:p w:rsidR="008622EB" w:rsidRDefault="008622EB" w:rsidP="00A03076"/>
          <w:p w:rsidR="008622EB" w:rsidRDefault="008622EB" w:rsidP="00A03076">
            <w:r>
              <w:t>15 01 01</w:t>
            </w:r>
          </w:p>
          <w:p w:rsidR="008622EB" w:rsidRDefault="008622EB" w:rsidP="00A03076">
            <w:r>
              <w:t>15 01 02</w:t>
            </w:r>
          </w:p>
          <w:p w:rsidR="008622EB" w:rsidRDefault="008622EB" w:rsidP="00A03076">
            <w:r>
              <w:t>15 01 04</w:t>
            </w:r>
          </w:p>
          <w:p w:rsidR="008622EB" w:rsidRDefault="008622EB" w:rsidP="00A03076">
            <w:r>
              <w:t>15 01 05</w:t>
            </w:r>
            <w:r>
              <w:br/>
              <w:t>15 01 06</w:t>
            </w:r>
          </w:p>
          <w:p w:rsidR="008622EB" w:rsidRDefault="008622EB" w:rsidP="00A03076">
            <w:r>
              <w:t>15 01 07</w:t>
            </w:r>
          </w:p>
          <w:p w:rsidR="008622EB" w:rsidRDefault="00A03076" w:rsidP="00A03076">
            <w:r>
              <w:t xml:space="preserve">16 01 03 </w:t>
            </w:r>
          </w:p>
          <w:p w:rsidR="008622EB" w:rsidRDefault="00A03076" w:rsidP="00A03076">
            <w:r>
              <w:t>16 01 20</w:t>
            </w:r>
            <w:r w:rsidR="008622EB">
              <w:t xml:space="preserve"> </w:t>
            </w:r>
          </w:p>
          <w:p w:rsidR="008622EB" w:rsidRDefault="00A03076" w:rsidP="00A03076">
            <w:r>
              <w:t>16 02 11*</w:t>
            </w:r>
          </w:p>
          <w:p w:rsidR="00A03076" w:rsidRDefault="00A03076" w:rsidP="00A03076">
            <w:r>
              <w:t>16 06 04</w:t>
            </w:r>
          </w:p>
          <w:p w:rsidR="00A03076" w:rsidRDefault="00A03076" w:rsidP="00A03076">
            <w:r>
              <w:t xml:space="preserve">16 06 </w:t>
            </w:r>
            <w:r w:rsidR="009C2C13">
              <w:t>05</w:t>
            </w:r>
          </w:p>
          <w:p w:rsidR="00A03076" w:rsidRDefault="009C2C13" w:rsidP="00A03076">
            <w:r>
              <w:t>16 80 01</w:t>
            </w:r>
          </w:p>
          <w:p w:rsidR="008622EB" w:rsidRDefault="008622EB" w:rsidP="00A03076">
            <w:r>
              <w:t>17 01 01</w:t>
            </w:r>
          </w:p>
          <w:p w:rsidR="008622EB" w:rsidRDefault="008622EB" w:rsidP="00A03076">
            <w:r>
              <w:t>17 01 02</w:t>
            </w:r>
          </w:p>
          <w:p w:rsidR="008622EB" w:rsidRDefault="008622EB" w:rsidP="00A03076">
            <w:r>
              <w:t>17 01 03</w:t>
            </w:r>
          </w:p>
          <w:p w:rsidR="008622EB" w:rsidRDefault="008622EB" w:rsidP="00A03076"/>
          <w:p w:rsidR="005D27A2" w:rsidRDefault="005D27A2" w:rsidP="00A03076">
            <w:r>
              <w:t>17 01 06*</w:t>
            </w:r>
          </w:p>
          <w:p w:rsidR="00034E56" w:rsidRDefault="00034E56" w:rsidP="00A03076"/>
          <w:p w:rsidR="00034E56" w:rsidRDefault="00034E56" w:rsidP="00A03076"/>
          <w:p w:rsidR="00034E56" w:rsidRDefault="00034E56" w:rsidP="00A03076"/>
          <w:p w:rsidR="008622EB" w:rsidRDefault="008622EB" w:rsidP="00A03076">
            <w:r>
              <w:t>17 01 07</w:t>
            </w:r>
          </w:p>
          <w:p w:rsidR="008622EB" w:rsidRDefault="008622EB" w:rsidP="00A03076"/>
          <w:p w:rsidR="008622EB" w:rsidRDefault="008622EB" w:rsidP="00A03076"/>
          <w:p w:rsidR="008622EB" w:rsidRDefault="00034E56" w:rsidP="00A03076">
            <w:r>
              <w:t>17 02 02</w:t>
            </w:r>
          </w:p>
          <w:p w:rsidR="008622EB" w:rsidRDefault="008622EB" w:rsidP="00A03076">
            <w:r>
              <w:t xml:space="preserve">20 01 01 </w:t>
            </w:r>
          </w:p>
          <w:p w:rsidR="008622EB" w:rsidRDefault="008622EB" w:rsidP="00A03076">
            <w:r>
              <w:t>20 01 02</w:t>
            </w:r>
          </w:p>
          <w:p w:rsidR="008622EB" w:rsidRDefault="00034E56" w:rsidP="00A03076">
            <w:r>
              <w:t>20 01 08</w:t>
            </w:r>
          </w:p>
          <w:p w:rsidR="008622EB" w:rsidRDefault="008622EB" w:rsidP="00A03076">
            <w:r>
              <w:t>20 01 21*</w:t>
            </w:r>
          </w:p>
          <w:p w:rsidR="008622EB" w:rsidRDefault="00034E56" w:rsidP="00A03076">
            <w:r>
              <w:t>20 01 23*</w:t>
            </w:r>
          </w:p>
          <w:p w:rsidR="008622EB" w:rsidRDefault="008622EB" w:rsidP="00A03076">
            <w:r>
              <w:t>20 01 31*</w:t>
            </w:r>
          </w:p>
          <w:p w:rsidR="008622EB" w:rsidRDefault="008622EB" w:rsidP="00A03076">
            <w:r>
              <w:t>20 01 32</w:t>
            </w:r>
          </w:p>
          <w:p w:rsidR="008622EB" w:rsidRDefault="008622EB" w:rsidP="00A03076">
            <w:r>
              <w:t>20 01 33*</w:t>
            </w:r>
          </w:p>
          <w:p w:rsidR="008622EB" w:rsidRDefault="008622EB" w:rsidP="00A03076"/>
          <w:p w:rsidR="00034E56" w:rsidRDefault="00034E56" w:rsidP="00A03076"/>
          <w:p w:rsidR="008622EB" w:rsidRDefault="008622EB" w:rsidP="00A03076">
            <w:r>
              <w:t>20 01 35*</w:t>
            </w:r>
          </w:p>
          <w:p w:rsidR="008622EB" w:rsidRDefault="008622EB" w:rsidP="00A03076"/>
          <w:p w:rsidR="00034E56" w:rsidRDefault="00034E56" w:rsidP="00A03076"/>
          <w:p w:rsidR="008622EB" w:rsidRDefault="008622EB" w:rsidP="00A03076">
            <w:r>
              <w:t>20 01 36</w:t>
            </w:r>
          </w:p>
          <w:p w:rsidR="008622EB" w:rsidRDefault="008622EB" w:rsidP="00A03076"/>
          <w:p w:rsidR="008622EB" w:rsidRDefault="008622EB" w:rsidP="00A03076">
            <w:r>
              <w:t>20 01 39</w:t>
            </w:r>
          </w:p>
          <w:p w:rsidR="008622EB" w:rsidRDefault="00034E56" w:rsidP="00A03076">
            <w:r>
              <w:t>20 01 40</w:t>
            </w:r>
          </w:p>
          <w:p w:rsidR="008622EB" w:rsidRDefault="008622EB" w:rsidP="00A03076">
            <w:r>
              <w:t>20 01 99</w:t>
            </w:r>
          </w:p>
          <w:p w:rsidR="008622EB" w:rsidRDefault="008622EB" w:rsidP="00A03076">
            <w:r>
              <w:t>20 02 01 20 02 02</w:t>
            </w:r>
          </w:p>
          <w:p w:rsidR="008622EB" w:rsidRDefault="008622EB" w:rsidP="00A03076">
            <w:r>
              <w:t>20 02 03</w:t>
            </w:r>
          </w:p>
          <w:p w:rsidR="008622EB" w:rsidRDefault="008622EB" w:rsidP="00A03076">
            <w:r>
              <w:t>20 03 01</w:t>
            </w:r>
          </w:p>
          <w:p w:rsidR="008622EB" w:rsidRDefault="00034E56" w:rsidP="00A03076">
            <w:r>
              <w:t>20 03 02</w:t>
            </w:r>
          </w:p>
          <w:p w:rsidR="008622EB" w:rsidRDefault="00E63DB3" w:rsidP="00A03076">
            <w:r>
              <w:t>20 03 03</w:t>
            </w:r>
          </w:p>
          <w:p w:rsidR="008622EB" w:rsidRDefault="00E63DB3" w:rsidP="00A03076">
            <w:r>
              <w:t>20 03 04</w:t>
            </w:r>
          </w:p>
          <w:p w:rsidR="008622EB" w:rsidRDefault="008622EB" w:rsidP="00A03076"/>
          <w:p w:rsidR="00E63DB3" w:rsidRDefault="00E63DB3" w:rsidP="00A03076">
            <w:r>
              <w:lastRenderedPageBreak/>
              <w:t>20 03 06</w:t>
            </w:r>
          </w:p>
          <w:p w:rsidR="00E63DB3" w:rsidRDefault="00E63DB3" w:rsidP="00A03076">
            <w:r>
              <w:t>20 03 07</w:t>
            </w:r>
          </w:p>
          <w:p w:rsidR="00E63DB3" w:rsidRPr="00B358D2" w:rsidRDefault="00E63DB3" w:rsidP="00A03076">
            <w:r>
              <w:t>20 03 99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8622EB" w:rsidRDefault="008622EB" w:rsidP="00A03076">
            <w:r>
              <w:lastRenderedPageBreak/>
              <w:t>Żużel, popioły paleniskowe i pyły z kotłów ( z wyłączeniem pyłów z kotłów wymienionych w 10 01 04)</w:t>
            </w:r>
          </w:p>
          <w:p w:rsidR="008622EB" w:rsidRDefault="008622EB" w:rsidP="00A03076">
            <w:r>
              <w:t>Opakowania papieru i tektury</w:t>
            </w:r>
            <w:r>
              <w:br/>
              <w:t>Opakowania tworzyw sztucznych</w:t>
            </w:r>
          </w:p>
          <w:p w:rsidR="008622EB" w:rsidRDefault="008622EB" w:rsidP="00A03076">
            <w:r>
              <w:t>Opakowania metali</w:t>
            </w:r>
          </w:p>
          <w:p w:rsidR="008622EB" w:rsidRDefault="008622EB" w:rsidP="00A03076">
            <w:r>
              <w:t>Opakowania wielomateriałowe</w:t>
            </w:r>
          </w:p>
          <w:p w:rsidR="008622EB" w:rsidRDefault="008622EB" w:rsidP="00A03076">
            <w:r>
              <w:t>Zmieszane odpady opakowaniowe</w:t>
            </w:r>
          </w:p>
          <w:p w:rsidR="008622EB" w:rsidRDefault="008622EB" w:rsidP="00A03076">
            <w:r>
              <w:t>Opakowania ze szkła</w:t>
            </w:r>
            <w:r w:rsidR="00A03076">
              <w:t xml:space="preserve"> </w:t>
            </w:r>
          </w:p>
          <w:p w:rsidR="00A03076" w:rsidRDefault="00A03076" w:rsidP="00A03076">
            <w:r>
              <w:t>Zużyte opony</w:t>
            </w:r>
          </w:p>
          <w:p w:rsidR="008622EB" w:rsidRDefault="00A03076" w:rsidP="00A03076">
            <w:r>
              <w:t>Szkło</w:t>
            </w:r>
          </w:p>
          <w:p w:rsidR="008622EB" w:rsidRDefault="00A03076" w:rsidP="00A03076">
            <w:r>
              <w:t>Zużyte urządzenia zawierające freony, HCFC, HFC</w:t>
            </w:r>
          </w:p>
          <w:p w:rsidR="008622EB" w:rsidRDefault="00A03076" w:rsidP="00A03076">
            <w:r>
              <w:t>Baterie alkaliczne (z wyłączeniem 16 06 03)</w:t>
            </w:r>
          </w:p>
          <w:p w:rsidR="00A03076" w:rsidRDefault="00A03076" w:rsidP="00A03076">
            <w:r>
              <w:t>Inne baterie i akumulatory</w:t>
            </w:r>
          </w:p>
          <w:p w:rsidR="00A03076" w:rsidRDefault="00A03076" w:rsidP="00A03076">
            <w:r>
              <w:t>Magnetyczne i optyczne nośniki informacji</w:t>
            </w:r>
          </w:p>
          <w:p w:rsidR="009C2C13" w:rsidRDefault="009C2C13" w:rsidP="00A03076">
            <w:r>
              <w:t>Odpady betonu oraz gruz betonowy z rozbiórek i remontów</w:t>
            </w:r>
          </w:p>
          <w:p w:rsidR="009C2C13" w:rsidRDefault="009C2C13" w:rsidP="00A03076">
            <w:r>
              <w:t>Gruz ceglany</w:t>
            </w:r>
          </w:p>
          <w:p w:rsidR="008622EB" w:rsidRDefault="008622EB" w:rsidP="00A03076">
            <w:r>
              <w:t>Odpady innych materiałów ceramicznych i elementów wyposażenia</w:t>
            </w:r>
          </w:p>
          <w:p w:rsidR="005D27A2" w:rsidRDefault="005D27A2" w:rsidP="00A03076">
            <w:r>
              <w:lastRenderedPageBreak/>
              <w:t xml:space="preserve">Zmieszane lub wysegregowane odpady z betonu, gruzu ceglanego, odpadowych materiałów ceramicznych </w:t>
            </w:r>
            <w:r>
              <w:br/>
              <w:t>i elementów wyposażenia zawierające substancje niebezpieczne</w:t>
            </w:r>
          </w:p>
          <w:p w:rsidR="008622EB" w:rsidRDefault="008622EB" w:rsidP="00A03076">
            <w:r>
              <w:t>Zmieszane odpady z betonu, gruzu ceglanego, odpadowych materiałów ceramicznych i elementów wyposażenia</w:t>
            </w:r>
            <w:r w:rsidR="00034E56">
              <w:t xml:space="preserve"> inne niż wymienione w 17 01 06</w:t>
            </w:r>
          </w:p>
          <w:p w:rsidR="008622EB" w:rsidRDefault="00034E56" w:rsidP="00A03076">
            <w:r>
              <w:t>Szkło</w:t>
            </w:r>
          </w:p>
          <w:p w:rsidR="008622EB" w:rsidRDefault="008622EB" w:rsidP="00A03076">
            <w:r>
              <w:t>Papier i tektura</w:t>
            </w:r>
          </w:p>
          <w:p w:rsidR="008622EB" w:rsidRDefault="008622EB" w:rsidP="00A03076">
            <w:r>
              <w:t>Szkło</w:t>
            </w:r>
          </w:p>
          <w:p w:rsidR="008622EB" w:rsidRDefault="008622EB" w:rsidP="00A03076">
            <w:r>
              <w:t>Odpady k</w:t>
            </w:r>
            <w:r w:rsidR="00034E56">
              <w:t>uchenne ulegające biodegradacji</w:t>
            </w:r>
          </w:p>
          <w:p w:rsidR="008622EB" w:rsidRDefault="008622EB" w:rsidP="00A03076">
            <w:r>
              <w:t>Lampy fluorescencyjne i inne odpady zawierające rtęć</w:t>
            </w:r>
          </w:p>
          <w:p w:rsidR="008622EB" w:rsidRDefault="00034E56" w:rsidP="00A03076">
            <w:r>
              <w:t>Urządzenia zawierające freony</w:t>
            </w:r>
          </w:p>
          <w:p w:rsidR="008622EB" w:rsidRDefault="008622EB" w:rsidP="00A03076">
            <w:r>
              <w:t>Leki cytotoksyczne i cytostatyczne</w:t>
            </w:r>
          </w:p>
          <w:p w:rsidR="008622EB" w:rsidRDefault="008622EB" w:rsidP="00A03076">
            <w:r>
              <w:t>Leki inne niż wymienione w 20 01 31</w:t>
            </w:r>
          </w:p>
          <w:p w:rsidR="008622EB" w:rsidRPr="0062077D" w:rsidRDefault="008622EB" w:rsidP="00A03076">
            <w:r>
              <w:t>Baterie i akumulatory łącznie z bateriami i akumulatorami wymienionymi w 16 06 01, 16 06 02 lub 16 06 03 oraz niesortowane baterie i aku</w:t>
            </w:r>
            <w:r w:rsidR="00034E56">
              <w:t>mulatory zawierające te baterie</w:t>
            </w:r>
            <w:r>
              <w:t xml:space="preserve"> </w:t>
            </w:r>
            <w:r w:rsidR="00034E56">
              <w:t xml:space="preserve">Zużyte </w:t>
            </w:r>
            <w:r>
              <w:t>urządzenia elektryczne i elektroniczne inne niż wymienione w 20 01 21 i 20 01 23 zawi</w:t>
            </w:r>
            <w:r w:rsidR="00034E56">
              <w:t>erające niebezpieczne składniki</w:t>
            </w:r>
          </w:p>
          <w:p w:rsidR="008622EB" w:rsidRDefault="008622EB" w:rsidP="00A03076">
            <w:r>
              <w:t>Zużyte urządzenia elektryczne i elektroniczne inne niż wymienione w 20 01 21, 20 01 23 i 20 01 35</w:t>
            </w:r>
          </w:p>
          <w:p w:rsidR="008622EB" w:rsidRDefault="008622EB" w:rsidP="00A03076">
            <w:r>
              <w:t>Tworzywa sztuczne</w:t>
            </w:r>
          </w:p>
          <w:p w:rsidR="008622EB" w:rsidRDefault="00034E56" w:rsidP="00A03076">
            <w:r>
              <w:t xml:space="preserve">Metale </w:t>
            </w:r>
          </w:p>
          <w:p w:rsidR="008622EB" w:rsidRDefault="008622EB" w:rsidP="00A03076">
            <w:r>
              <w:t>Inne niewymienione frakcje zbierane w sposób selektywny</w:t>
            </w:r>
          </w:p>
          <w:p w:rsidR="008622EB" w:rsidRDefault="008622EB" w:rsidP="00A03076">
            <w:r>
              <w:t>Odpady ulegające biodegradacji</w:t>
            </w:r>
          </w:p>
          <w:p w:rsidR="008622EB" w:rsidRDefault="008622EB" w:rsidP="00A03076">
            <w:r>
              <w:t>Gleba i ziemia, w tym kamienie</w:t>
            </w:r>
          </w:p>
          <w:p w:rsidR="008622EB" w:rsidRDefault="008622EB" w:rsidP="00A03076">
            <w:r>
              <w:t>Inne odpady nieulegające biodegradacji</w:t>
            </w:r>
          </w:p>
          <w:p w:rsidR="008622EB" w:rsidRDefault="008622EB" w:rsidP="00A03076">
            <w:r>
              <w:t>Niesegregowane ( zmieszane ) odpady komunalne</w:t>
            </w:r>
          </w:p>
          <w:p w:rsidR="00034E56" w:rsidRDefault="00034E56" w:rsidP="00A03076">
            <w:r>
              <w:t>Odpady z targowisk</w:t>
            </w:r>
          </w:p>
          <w:p w:rsidR="008622EB" w:rsidRDefault="00E63DB3" w:rsidP="00A03076">
            <w:r>
              <w:t>Odpady z czyszczenia ulic i placów</w:t>
            </w:r>
          </w:p>
          <w:p w:rsidR="00E63DB3" w:rsidRDefault="00E63DB3" w:rsidP="00A03076">
            <w:r>
              <w:lastRenderedPageBreak/>
              <w:t>Szlamy ze zbiorników bezodpływowych służących do gromadzenia nieczystości</w:t>
            </w:r>
          </w:p>
          <w:p w:rsidR="00E63DB3" w:rsidRDefault="00E63DB3" w:rsidP="00A03076">
            <w:r>
              <w:t>Odpady ze studzienek kanalizacyjnych</w:t>
            </w:r>
          </w:p>
          <w:p w:rsidR="00E63DB3" w:rsidRDefault="00E63DB3" w:rsidP="00A03076">
            <w:r>
              <w:t xml:space="preserve">Odpady wielkogabarytowe </w:t>
            </w:r>
          </w:p>
          <w:p w:rsidR="008622EB" w:rsidRDefault="008622EB" w:rsidP="00A03076">
            <w:r>
              <w:t>Odpady komunalne niewymienione w innych podgrupach</w:t>
            </w:r>
          </w:p>
          <w:p w:rsidR="008622EB" w:rsidRPr="00193733" w:rsidRDefault="008622EB" w:rsidP="00A03076"/>
        </w:tc>
        <w:tc>
          <w:tcPr>
            <w:tcW w:w="1275" w:type="dxa"/>
          </w:tcPr>
          <w:p w:rsidR="008622EB" w:rsidRPr="005B05CD" w:rsidRDefault="008622EB" w:rsidP="00A03076">
            <w:r>
              <w:lastRenderedPageBreak/>
              <w:t>1/2020</w:t>
            </w:r>
          </w:p>
        </w:tc>
        <w:bookmarkStart w:id="0" w:name="_GoBack"/>
        <w:bookmarkEnd w:id="0"/>
      </w:tr>
    </w:tbl>
    <w:p w:rsidR="006705D2" w:rsidRPr="006705D2" w:rsidRDefault="006705D2" w:rsidP="006705D2">
      <w:pPr>
        <w:rPr>
          <w:szCs w:val="28"/>
        </w:rPr>
      </w:pPr>
    </w:p>
    <w:sectPr w:rsidR="006705D2" w:rsidRPr="006705D2" w:rsidSect="006705D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EC" w:rsidRDefault="008C4FEC" w:rsidP="00B54263">
      <w:pPr>
        <w:spacing w:after="0" w:line="240" w:lineRule="auto"/>
      </w:pPr>
      <w:r>
        <w:separator/>
      </w:r>
    </w:p>
  </w:endnote>
  <w:endnote w:type="continuationSeparator" w:id="0">
    <w:p w:rsidR="008C4FEC" w:rsidRDefault="008C4FEC" w:rsidP="00B5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EC" w:rsidRDefault="008C4FEC" w:rsidP="00B54263">
      <w:pPr>
        <w:spacing w:after="0" w:line="240" w:lineRule="auto"/>
      </w:pPr>
      <w:r>
        <w:separator/>
      </w:r>
    </w:p>
  </w:footnote>
  <w:footnote w:type="continuationSeparator" w:id="0">
    <w:p w:rsidR="008C4FEC" w:rsidRDefault="008C4FEC" w:rsidP="00B5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400519"/>
      <w:docPartObj>
        <w:docPartGallery w:val="Page Numbers (Top of Page)"/>
        <w:docPartUnique/>
      </w:docPartObj>
    </w:sdtPr>
    <w:sdtEndPr/>
    <w:sdtContent>
      <w:p w:rsidR="00A03076" w:rsidRDefault="00A0307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9D4">
          <w:rPr>
            <w:noProof/>
          </w:rPr>
          <w:t>15</w:t>
        </w:r>
        <w:r>
          <w:fldChar w:fldCharType="end"/>
        </w:r>
      </w:p>
    </w:sdtContent>
  </w:sdt>
  <w:p w:rsidR="00A03076" w:rsidRDefault="00A030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6998"/>
    <w:multiLevelType w:val="hybridMultilevel"/>
    <w:tmpl w:val="4FD4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04CE"/>
    <w:multiLevelType w:val="hybridMultilevel"/>
    <w:tmpl w:val="4700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E271D"/>
    <w:multiLevelType w:val="hybridMultilevel"/>
    <w:tmpl w:val="A1C8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49"/>
    <w:rsid w:val="00034E56"/>
    <w:rsid w:val="000D4168"/>
    <w:rsid w:val="000E2EBA"/>
    <w:rsid w:val="000E4859"/>
    <w:rsid w:val="0013547E"/>
    <w:rsid w:val="001565B5"/>
    <w:rsid w:val="00166A2F"/>
    <w:rsid w:val="00193733"/>
    <w:rsid w:val="001967FD"/>
    <w:rsid w:val="001E045B"/>
    <w:rsid w:val="002106D0"/>
    <w:rsid w:val="002176DA"/>
    <w:rsid w:val="0027228F"/>
    <w:rsid w:val="003A2B7B"/>
    <w:rsid w:val="003B0DAE"/>
    <w:rsid w:val="00446A6B"/>
    <w:rsid w:val="00497211"/>
    <w:rsid w:val="004D06E4"/>
    <w:rsid w:val="004D1732"/>
    <w:rsid w:val="00511589"/>
    <w:rsid w:val="00532368"/>
    <w:rsid w:val="005D27A2"/>
    <w:rsid w:val="0062077D"/>
    <w:rsid w:val="00641EFF"/>
    <w:rsid w:val="006705D2"/>
    <w:rsid w:val="006770C3"/>
    <w:rsid w:val="00683406"/>
    <w:rsid w:val="006A16A8"/>
    <w:rsid w:val="006D4A23"/>
    <w:rsid w:val="006E0B3A"/>
    <w:rsid w:val="007276CE"/>
    <w:rsid w:val="00735500"/>
    <w:rsid w:val="007633C0"/>
    <w:rsid w:val="007F006D"/>
    <w:rsid w:val="008622EB"/>
    <w:rsid w:val="0087157E"/>
    <w:rsid w:val="008C4FEC"/>
    <w:rsid w:val="008E2E49"/>
    <w:rsid w:val="009C2C13"/>
    <w:rsid w:val="00A03076"/>
    <w:rsid w:val="00A35722"/>
    <w:rsid w:val="00A441B0"/>
    <w:rsid w:val="00A94210"/>
    <w:rsid w:val="00A97078"/>
    <w:rsid w:val="00AD2942"/>
    <w:rsid w:val="00AE6385"/>
    <w:rsid w:val="00B17168"/>
    <w:rsid w:val="00B358D2"/>
    <w:rsid w:val="00B36C75"/>
    <w:rsid w:val="00B47AA3"/>
    <w:rsid w:val="00B519D4"/>
    <w:rsid w:val="00B54263"/>
    <w:rsid w:val="00B544E5"/>
    <w:rsid w:val="00BB75D3"/>
    <w:rsid w:val="00BC786D"/>
    <w:rsid w:val="00C0160F"/>
    <w:rsid w:val="00C02EF5"/>
    <w:rsid w:val="00C71CC4"/>
    <w:rsid w:val="00C76DF0"/>
    <w:rsid w:val="00CF3E77"/>
    <w:rsid w:val="00D66DD4"/>
    <w:rsid w:val="00D872A4"/>
    <w:rsid w:val="00DB06B5"/>
    <w:rsid w:val="00DE1EDA"/>
    <w:rsid w:val="00DE667F"/>
    <w:rsid w:val="00E4269B"/>
    <w:rsid w:val="00E63DB3"/>
    <w:rsid w:val="00E76ABA"/>
    <w:rsid w:val="00E94235"/>
    <w:rsid w:val="00EA62B3"/>
    <w:rsid w:val="00EA6C7C"/>
    <w:rsid w:val="00F06898"/>
    <w:rsid w:val="00F22BE5"/>
    <w:rsid w:val="00F372F5"/>
    <w:rsid w:val="00F8323D"/>
    <w:rsid w:val="00FA005B"/>
    <w:rsid w:val="00FD1F1A"/>
    <w:rsid w:val="00FE3841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2121C-CA53-409E-850B-DED462CC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7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2E4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7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A00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0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0D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54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D3A3730-1612-4634-8049-267FC43B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375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ingerm</dc:creator>
  <cp:lastModifiedBy>kuraszm</cp:lastModifiedBy>
  <cp:revision>4</cp:revision>
  <dcterms:created xsi:type="dcterms:W3CDTF">2021-11-24T09:24:00Z</dcterms:created>
  <dcterms:modified xsi:type="dcterms:W3CDTF">2022-07-25T10:40:00Z</dcterms:modified>
</cp:coreProperties>
</file>